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88A0" w14:textId="5AC95108" w:rsidR="004C6DA5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Załącznik nr</w:t>
      </w:r>
      <w:r w:rsidR="00360D11" w:rsidRPr="00890DAE">
        <w:rPr>
          <w:rFonts w:ascii="Arial" w:hAnsi="Arial" w:cs="Arial"/>
          <w:iCs/>
          <w:sz w:val="22"/>
          <w:szCs w:val="22"/>
        </w:rPr>
        <w:t xml:space="preserve"> </w:t>
      </w:r>
      <w:r w:rsidR="00D3062E" w:rsidRPr="00890DAE">
        <w:rPr>
          <w:rFonts w:ascii="Arial" w:hAnsi="Arial" w:cs="Arial"/>
          <w:iCs/>
          <w:sz w:val="22"/>
          <w:szCs w:val="22"/>
        </w:rPr>
        <w:t>6</w:t>
      </w:r>
      <w:r w:rsidRPr="00890DAE">
        <w:rPr>
          <w:rFonts w:ascii="Arial" w:hAnsi="Arial" w:cs="Arial"/>
          <w:iCs/>
          <w:sz w:val="22"/>
          <w:szCs w:val="22"/>
        </w:rPr>
        <w:t xml:space="preserve"> do </w:t>
      </w:r>
      <w:r w:rsidR="004C6DA5">
        <w:rPr>
          <w:rFonts w:ascii="Arial" w:hAnsi="Arial" w:cs="Arial"/>
          <w:iCs/>
          <w:sz w:val="22"/>
          <w:szCs w:val="22"/>
        </w:rPr>
        <w:t>R</w:t>
      </w:r>
      <w:r w:rsidRPr="00890DAE">
        <w:rPr>
          <w:rFonts w:ascii="Arial" w:hAnsi="Arial" w:cs="Arial"/>
          <w:iCs/>
          <w:sz w:val="22"/>
          <w:szCs w:val="22"/>
        </w:rPr>
        <w:t xml:space="preserve">egulaminu </w:t>
      </w:r>
    </w:p>
    <w:p w14:paraId="57ADE5FC" w14:textId="77777777" w:rsidR="004C6DA5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w sprawie przyjęcia</w:t>
      </w:r>
      <w:r w:rsidR="00360D11" w:rsidRPr="00890DAE">
        <w:rPr>
          <w:rFonts w:ascii="Arial" w:hAnsi="Arial" w:cs="Arial"/>
          <w:iCs/>
          <w:sz w:val="22"/>
          <w:szCs w:val="22"/>
        </w:rPr>
        <w:t xml:space="preserve"> </w:t>
      </w:r>
      <w:r w:rsidRPr="00890DAE">
        <w:rPr>
          <w:rFonts w:ascii="Arial" w:hAnsi="Arial" w:cs="Arial"/>
          <w:iCs/>
          <w:sz w:val="22"/>
          <w:szCs w:val="22"/>
        </w:rPr>
        <w:t>procedury udzielania</w:t>
      </w:r>
      <w:r w:rsidR="00360D11" w:rsidRPr="00890DAE">
        <w:rPr>
          <w:rFonts w:ascii="Arial" w:hAnsi="Arial" w:cs="Arial"/>
          <w:iCs/>
          <w:sz w:val="22"/>
          <w:szCs w:val="22"/>
        </w:rPr>
        <w:t xml:space="preserve"> </w:t>
      </w:r>
      <w:r w:rsidRPr="00890DAE">
        <w:rPr>
          <w:rFonts w:ascii="Arial" w:hAnsi="Arial" w:cs="Arial"/>
          <w:iCs/>
          <w:sz w:val="22"/>
          <w:szCs w:val="22"/>
        </w:rPr>
        <w:t>zamówień</w:t>
      </w:r>
      <w:r w:rsidR="004C6DA5">
        <w:rPr>
          <w:rFonts w:ascii="Arial" w:hAnsi="Arial" w:cs="Arial"/>
          <w:iCs/>
          <w:sz w:val="22"/>
          <w:szCs w:val="22"/>
        </w:rPr>
        <w:t xml:space="preserve">, </w:t>
      </w:r>
    </w:p>
    <w:p w14:paraId="19CE29DE" w14:textId="692F5A43" w:rsidR="004C6DA5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których wartość</w:t>
      </w:r>
      <w:r w:rsidR="004C6DA5">
        <w:rPr>
          <w:rFonts w:ascii="Arial" w:hAnsi="Arial" w:cs="Arial"/>
          <w:iCs/>
          <w:sz w:val="22"/>
          <w:szCs w:val="22"/>
        </w:rPr>
        <w:t xml:space="preserve"> b</w:t>
      </w:r>
      <w:r w:rsidRPr="00890DAE">
        <w:rPr>
          <w:rFonts w:ascii="Arial" w:hAnsi="Arial" w:cs="Arial"/>
          <w:iCs/>
          <w:sz w:val="22"/>
          <w:szCs w:val="22"/>
        </w:rPr>
        <w:t xml:space="preserve">ez podatku od towarów i usług </w:t>
      </w:r>
    </w:p>
    <w:p w14:paraId="5090900E" w14:textId="0A9F3C04" w:rsidR="003D0227" w:rsidRPr="00890DAE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nie przekracza kwoty 130 000 złotych</w:t>
      </w:r>
    </w:p>
    <w:p w14:paraId="44FE12FD" w14:textId="77777777" w:rsidR="001E602F" w:rsidRPr="00890DAE" w:rsidRDefault="001E602F" w:rsidP="00890DAE">
      <w:pPr>
        <w:spacing w:line="276" w:lineRule="auto"/>
        <w:rPr>
          <w:rFonts w:ascii="Arial" w:hAnsi="Arial" w:cs="Arial"/>
          <w:iCs/>
        </w:rPr>
      </w:pPr>
    </w:p>
    <w:p w14:paraId="04180677" w14:textId="6B85A948" w:rsidR="003A556E" w:rsidRPr="00890DAE" w:rsidRDefault="00360D11" w:rsidP="00890DAE">
      <w:pPr>
        <w:spacing w:line="276" w:lineRule="auto"/>
        <w:ind w:left="5760" w:firstLine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</w:t>
      </w:r>
    </w:p>
    <w:p w14:paraId="66522F37" w14:textId="77777777" w:rsidR="00614915" w:rsidRPr="004C6DA5" w:rsidRDefault="00614915" w:rsidP="004C6DA5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4C6DA5">
        <w:rPr>
          <w:rFonts w:ascii="Arial" w:hAnsi="Arial" w:cs="Arial"/>
          <w:b/>
          <w:bCs/>
          <w:iCs/>
        </w:rPr>
        <w:t>ZAPYTANIE OFERTOWE</w:t>
      </w:r>
    </w:p>
    <w:p w14:paraId="79EA456A" w14:textId="4DF6F135" w:rsidR="00614915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Nr sprawy: </w:t>
      </w:r>
      <w:r w:rsidR="00EF4F6E" w:rsidRPr="00EF4F6E">
        <w:rPr>
          <w:rFonts w:ascii="Arial" w:hAnsi="Arial" w:cs="Arial"/>
          <w:b/>
          <w:bCs/>
          <w:iCs/>
        </w:rPr>
        <w:t>DT/WZD/2025/</w:t>
      </w:r>
      <w:r w:rsidR="004442FE">
        <w:rPr>
          <w:rFonts w:ascii="Arial" w:hAnsi="Arial" w:cs="Arial"/>
          <w:b/>
          <w:bCs/>
          <w:iCs/>
        </w:rPr>
        <w:t>22</w:t>
      </w:r>
    </w:p>
    <w:p w14:paraId="6F9FE26A" w14:textId="77777777" w:rsidR="006C7668" w:rsidRPr="00890DAE" w:rsidRDefault="006C7668" w:rsidP="00890DAE">
      <w:pPr>
        <w:spacing w:line="276" w:lineRule="auto"/>
        <w:rPr>
          <w:rFonts w:ascii="Arial" w:hAnsi="Arial" w:cs="Arial"/>
          <w:iCs/>
        </w:rPr>
      </w:pPr>
    </w:p>
    <w:p w14:paraId="2B75FE0D" w14:textId="77777777" w:rsidR="00614915" w:rsidRPr="006C7668" w:rsidRDefault="00614915" w:rsidP="006C7668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0" w:after="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668">
        <w:rPr>
          <w:rFonts w:ascii="Arial" w:hAnsi="Arial" w:cs="Arial"/>
          <w:iCs/>
          <w:kern w:val="3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ZAMAWIAJĄCY</w:t>
      </w:r>
    </w:p>
    <w:p w14:paraId="68A00D04" w14:textId="77777777" w:rsidR="00614915" w:rsidRPr="006C7668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5F20398E" w14:textId="77777777" w:rsidR="00614915" w:rsidRPr="00890DAE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 xml:space="preserve">SP ZOZ Miejski Szpital Zespolony z siedzibą w Częstochowie </w:t>
      </w:r>
    </w:p>
    <w:p w14:paraId="724CD406" w14:textId="77777777" w:rsidR="00614915" w:rsidRPr="00890DAE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>przy ul. Mirowskiej 15</w:t>
      </w:r>
    </w:p>
    <w:p w14:paraId="086EE969" w14:textId="77777777" w:rsidR="00614915" w:rsidRPr="00890DAE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 xml:space="preserve">NIP: 949 17 63 544 </w:t>
      </w:r>
      <w:r w:rsidRPr="00890DAE">
        <w:rPr>
          <w:rFonts w:ascii="Arial" w:hAnsi="Arial" w:cs="Arial"/>
          <w:b w:val="0"/>
          <w:iCs/>
          <w:sz w:val="22"/>
          <w:szCs w:val="22"/>
        </w:rPr>
        <w:tab/>
        <w:t xml:space="preserve">REGON: 151586247 </w:t>
      </w:r>
      <w:r w:rsidRPr="00890DAE">
        <w:rPr>
          <w:rFonts w:ascii="Arial" w:hAnsi="Arial" w:cs="Arial"/>
          <w:b w:val="0"/>
          <w:iCs/>
          <w:sz w:val="22"/>
          <w:szCs w:val="22"/>
        </w:rPr>
        <w:tab/>
        <w:t xml:space="preserve"> KRS: 0000026830 </w:t>
      </w:r>
    </w:p>
    <w:p w14:paraId="21FD251B" w14:textId="77777777" w:rsidR="00614915" w:rsidRPr="006C7668" w:rsidRDefault="00614915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ab/>
      </w:r>
      <w:r w:rsidRPr="006C7668">
        <w:rPr>
          <w:rFonts w:ascii="Arial" w:hAnsi="Arial" w:cs="Arial"/>
          <w:iCs/>
          <w:kern w:val="32"/>
          <w:sz w:val="22"/>
          <w:szCs w:val="22"/>
        </w:rPr>
        <w:t>TRYB POSTĘPOWANIA</w:t>
      </w:r>
    </w:p>
    <w:p w14:paraId="07854CFC" w14:textId="77777777" w:rsidR="00614915" w:rsidRPr="006C7668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</w:p>
    <w:p w14:paraId="1FE720A9" w14:textId="04FB7F76" w:rsidR="00614915" w:rsidRPr="00890DAE" w:rsidRDefault="00614915" w:rsidP="00890DAE">
      <w:pPr>
        <w:pStyle w:val="WW-Tekstpodstawowy2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 xml:space="preserve">Postępowanie prowadzone jest na podstawie </w:t>
      </w:r>
      <w:r w:rsidR="006807AC">
        <w:rPr>
          <w:rFonts w:ascii="Arial" w:hAnsi="Arial" w:cs="Arial"/>
          <w:b w:val="0"/>
          <w:iCs/>
          <w:sz w:val="22"/>
          <w:szCs w:val="22"/>
        </w:rPr>
        <w:t>R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egulaminu udzielania zamówień publicznych, który stanowi załącznik do zarządzenia </w:t>
      </w:r>
      <w:r w:rsidR="007A1608">
        <w:rPr>
          <w:rFonts w:ascii="Arial" w:hAnsi="Arial" w:cs="Arial"/>
          <w:b w:val="0"/>
          <w:iCs/>
          <w:sz w:val="22"/>
          <w:szCs w:val="22"/>
        </w:rPr>
        <w:t xml:space="preserve">nr 60/24 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 Dyrektora SP ZOZ Miejskiego Szpitala Zespolonego w Częstochowie z dnia </w:t>
      </w:r>
      <w:r w:rsidR="007A1608">
        <w:rPr>
          <w:rFonts w:ascii="Arial" w:hAnsi="Arial" w:cs="Arial"/>
          <w:b w:val="0"/>
          <w:iCs/>
          <w:sz w:val="22"/>
          <w:szCs w:val="22"/>
        </w:rPr>
        <w:t>03.12.2024 r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 - za pośrednictwem </w:t>
      </w:r>
      <w:r w:rsidRPr="005953B0">
        <w:rPr>
          <w:rFonts w:ascii="Arial" w:hAnsi="Arial" w:cs="Arial"/>
          <w:b w:val="0"/>
          <w:iCs/>
          <w:strike/>
          <w:sz w:val="22"/>
          <w:szCs w:val="22"/>
        </w:rPr>
        <w:t xml:space="preserve">platformy </w:t>
      </w:r>
      <w:r w:rsidR="006807AC" w:rsidRPr="005953B0">
        <w:rPr>
          <w:rFonts w:ascii="Arial" w:hAnsi="Arial" w:cs="Arial"/>
          <w:b w:val="0"/>
          <w:iCs/>
          <w:strike/>
          <w:sz w:val="22"/>
          <w:szCs w:val="22"/>
        </w:rPr>
        <w:t>zakupowej</w:t>
      </w:r>
      <w:r w:rsidR="00DF07C4">
        <w:rPr>
          <w:rFonts w:ascii="Arial" w:hAnsi="Arial" w:cs="Arial"/>
          <w:b w:val="0"/>
          <w:iCs/>
          <w:sz w:val="22"/>
          <w:szCs w:val="22"/>
        </w:rPr>
        <w:t>/</w:t>
      </w:r>
      <w:r w:rsidR="00DF07C4" w:rsidRPr="005953B0">
        <w:rPr>
          <w:rFonts w:ascii="Arial" w:hAnsi="Arial" w:cs="Arial"/>
          <w:b w:val="0"/>
          <w:iCs/>
          <w:sz w:val="22"/>
          <w:szCs w:val="22"/>
          <w:u w:val="single"/>
        </w:rPr>
        <w:t>strony internetowej</w:t>
      </w:r>
      <w:r w:rsidR="00DF07C4">
        <w:rPr>
          <w:rFonts w:ascii="Arial" w:hAnsi="Arial" w:cs="Arial"/>
          <w:b w:val="0"/>
          <w:iCs/>
          <w:sz w:val="22"/>
          <w:szCs w:val="22"/>
        </w:rPr>
        <w:t>*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 </w:t>
      </w:r>
    </w:p>
    <w:p w14:paraId="00DCC752" w14:textId="05213F63" w:rsidR="00614915" w:rsidRPr="00890DAE" w:rsidRDefault="00614915" w:rsidP="00890DAE">
      <w:pPr>
        <w:pStyle w:val="WW-Tekstpodstawowy2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>Wartość szacunkowa zamówienia stanowiącego przedmiot niniejszego zapytania jest mniejsza niż kwoty określone w przepisach wydanych na podstawie art. 2 ustawy z dnia 11 września 2019</w:t>
      </w:r>
      <w:r w:rsidR="001D0768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Pr="00890DAE">
        <w:rPr>
          <w:rFonts w:ascii="Arial" w:hAnsi="Arial" w:cs="Arial"/>
          <w:b w:val="0"/>
          <w:iCs/>
          <w:sz w:val="22"/>
          <w:szCs w:val="22"/>
        </w:rPr>
        <w:t>r. Prawo zamówień publicznych (</w:t>
      </w:r>
      <w:r w:rsidR="00E56E44" w:rsidRPr="00890DAE">
        <w:rPr>
          <w:rFonts w:ascii="Arial" w:hAnsi="Arial" w:cs="Arial"/>
          <w:b w:val="0"/>
          <w:iCs/>
          <w:sz w:val="22"/>
          <w:szCs w:val="22"/>
        </w:rPr>
        <w:t>tj.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 Dz.U. z 2024 r., poz. 1320 ze zm.).</w:t>
      </w:r>
    </w:p>
    <w:p w14:paraId="30D732B0" w14:textId="77777777" w:rsidR="00614915" w:rsidRPr="00890DAE" w:rsidRDefault="00614915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ab/>
        <w:t>PRZEDMIOT ZAMÓWIENIA</w:t>
      </w:r>
    </w:p>
    <w:p w14:paraId="4AC04F9F" w14:textId="77777777" w:rsidR="00614915" w:rsidRPr="00890DAE" w:rsidRDefault="00614915" w:rsidP="00890DAE">
      <w:pPr>
        <w:tabs>
          <w:tab w:val="left" w:pos="1803"/>
        </w:tabs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ab/>
      </w:r>
    </w:p>
    <w:p w14:paraId="06C1C6B9" w14:textId="659F7B08" w:rsidR="00614915" w:rsidRPr="00447101" w:rsidRDefault="00614915" w:rsidP="001D0768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jc w:val="left"/>
        <w:rPr>
          <w:rFonts w:ascii="Arial" w:hAnsi="Arial" w:cs="Arial"/>
          <w:iCs/>
        </w:rPr>
      </w:pPr>
      <w:r w:rsidRPr="00447101">
        <w:rPr>
          <w:rFonts w:ascii="Arial" w:hAnsi="Arial" w:cs="Arial"/>
          <w:iCs/>
        </w:rPr>
        <w:t xml:space="preserve">Przedmiotem zamówienia jest </w:t>
      </w:r>
      <w:r w:rsidR="00EF4F6E" w:rsidRPr="00447101">
        <w:rPr>
          <w:rFonts w:ascii="Arial" w:hAnsi="Arial" w:cs="Arial"/>
          <w:b/>
          <w:bCs/>
          <w:iCs/>
        </w:rPr>
        <w:t>„</w:t>
      </w:r>
      <w:r w:rsidR="004442FE" w:rsidRPr="004442FE">
        <w:rPr>
          <w:rFonts w:ascii="Arial" w:hAnsi="Arial" w:cs="Arial"/>
          <w:b/>
          <w:bCs/>
          <w:iCs/>
        </w:rPr>
        <w:t xml:space="preserve">Wykonanie napraw sprzętu medycznego w SP ZOZ Miejskim Szpitalu Zespolonym w Częstochowie dla </w:t>
      </w:r>
      <w:r w:rsidR="00AE1BD6">
        <w:rPr>
          <w:rFonts w:ascii="Arial" w:hAnsi="Arial" w:cs="Arial"/>
          <w:b/>
          <w:bCs/>
          <w:iCs/>
        </w:rPr>
        <w:t>12</w:t>
      </w:r>
      <w:r w:rsidR="004442FE" w:rsidRPr="004442FE">
        <w:rPr>
          <w:rFonts w:ascii="Arial" w:hAnsi="Arial" w:cs="Arial"/>
          <w:b/>
          <w:bCs/>
          <w:iCs/>
        </w:rPr>
        <w:t xml:space="preserve"> pakietów</w:t>
      </w:r>
      <w:r w:rsidR="004D3F5F" w:rsidRPr="00447101">
        <w:rPr>
          <w:rFonts w:ascii="Arial" w:eastAsia="Lucida Sans Unicode" w:hAnsi="Arial"/>
          <w:b/>
          <w:bCs/>
          <w:color w:val="000000" w:themeColor="text1"/>
          <w:kern w:val="22"/>
          <w:szCs w:val="24"/>
          <w:lang w:eastAsia="zh-CN" w:bidi="hi-IN"/>
        </w:rPr>
        <w:t>”</w:t>
      </w:r>
      <w:r w:rsidR="00B83605">
        <w:rPr>
          <w:rFonts w:ascii="Arial" w:eastAsia="Lucida Sans Unicode" w:hAnsi="Arial"/>
          <w:b/>
          <w:bCs/>
          <w:color w:val="000000" w:themeColor="text1"/>
          <w:kern w:val="22"/>
          <w:szCs w:val="24"/>
          <w:lang w:eastAsia="zh-CN" w:bidi="hi-IN"/>
        </w:rPr>
        <w:t>.</w:t>
      </w:r>
    </w:p>
    <w:p w14:paraId="52F14E18" w14:textId="761690D1" w:rsidR="00614915" w:rsidRPr="00447101" w:rsidRDefault="00614915" w:rsidP="00447101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rPr>
          <w:rFonts w:ascii="Arial" w:hAnsi="Arial" w:cs="Arial"/>
          <w:iCs/>
        </w:rPr>
      </w:pPr>
      <w:r w:rsidRPr="00447101">
        <w:rPr>
          <w:rFonts w:ascii="Arial" w:hAnsi="Arial" w:cs="Arial"/>
          <w:iCs/>
        </w:rPr>
        <w:t xml:space="preserve">Opis przedmiotu zamówienia: </w:t>
      </w:r>
    </w:p>
    <w:p w14:paraId="0E4DD2FA" w14:textId="3CB1B5FD" w:rsidR="00614915" w:rsidRPr="00890DAE" w:rsidRDefault="001D0768" w:rsidP="00890DAE">
      <w:pPr>
        <w:spacing w:line="276" w:lineRule="auto"/>
        <w:ind w:left="284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</w:t>
      </w:r>
      <w:r w:rsidR="005953B0" w:rsidRPr="005953B0">
        <w:rPr>
          <w:rFonts w:ascii="Arial" w:hAnsi="Arial" w:cs="Arial"/>
          <w:b/>
          <w:bCs/>
          <w:iCs/>
        </w:rPr>
        <w:t>Stanowi załącznik nr</w:t>
      </w:r>
      <w:r w:rsidR="005953B0">
        <w:rPr>
          <w:rFonts w:ascii="Arial" w:hAnsi="Arial" w:cs="Arial"/>
          <w:b/>
          <w:bCs/>
          <w:iCs/>
        </w:rPr>
        <w:t xml:space="preserve"> 4</w:t>
      </w:r>
      <w:r w:rsidR="005953B0" w:rsidRPr="005953B0">
        <w:rPr>
          <w:rFonts w:ascii="Arial" w:hAnsi="Arial" w:cs="Arial"/>
          <w:b/>
          <w:bCs/>
          <w:iCs/>
        </w:rPr>
        <w:t xml:space="preserve"> </w:t>
      </w:r>
    </w:p>
    <w:p w14:paraId="240D0B3E" w14:textId="057E7A9E" w:rsidR="00854462" w:rsidRPr="001D0768" w:rsidRDefault="00614915" w:rsidP="001D0768">
      <w:pPr>
        <w:pStyle w:val="Akapitzlist"/>
        <w:numPr>
          <w:ilvl w:val="0"/>
          <w:numId w:val="49"/>
        </w:numPr>
        <w:spacing w:line="276" w:lineRule="auto"/>
        <w:jc w:val="left"/>
        <w:rPr>
          <w:rFonts w:ascii="Arial" w:hAnsi="Arial" w:cs="Arial"/>
          <w:bCs/>
          <w:lang w:eastAsia="pl-PL"/>
        </w:rPr>
      </w:pPr>
      <w:r w:rsidRPr="001D0768">
        <w:rPr>
          <w:rFonts w:ascii="Arial" w:hAnsi="Arial" w:cs="Arial"/>
          <w:iCs/>
        </w:rPr>
        <w:t>Wymagane</w:t>
      </w:r>
      <w:r w:rsidR="001D0768">
        <w:rPr>
          <w:rFonts w:ascii="Arial" w:hAnsi="Arial" w:cs="Arial"/>
          <w:iCs/>
        </w:rPr>
        <w:t xml:space="preserve"> </w:t>
      </w:r>
      <w:r w:rsidRPr="001D0768">
        <w:rPr>
          <w:rFonts w:ascii="Arial" w:hAnsi="Arial" w:cs="Arial"/>
          <w:iCs/>
        </w:rPr>
        <w:t>oświadczenia/dokumenty:</w:t>
      </w:r>
      <w:r w:rsidR="00360D11" w:rsidRPr="001D0768">
        <w:rPr>
          <w:rFonts w:ascii="Arial" w:hAnsi="Arial" w:cs="Arial"/>
          <w:iCs/>
        </w:rPr>
        <w:t xml:space="preserve"> </w:t>
      </w:r>
      <w:r w:rsidRPr="001D0768">
        <w:rPr>
          <w:rFonts w:ascii="Arial" w:hAnsi="Arial" w:cs="Arial"/>
          <w:iCs/>
        </w:rPr>
        <w:br/>
      </w:r>
      <w:r w:rsidR="00AF108D" w:rsidRPr="001D0768">
        <w:rPr>
          <w:rFonts w:ascii="Arial" w:hAnsi="Arial" w:cs="Arial"/>
          <w:bCs/>
          <w:color w:val="000000"/>
          <w:lang w:eastAsia="pl-PL"/>
        </w:rPr>
        <w:t>Świadectwo</w:t>
      </w:r>
      <w:r w:rsidR="00AF108D" w:rsidRPr="001D0768">
        <w:rPr>
          <w:rFonts w:ascii="Arial" w:hAnsi="Arial" w:cs="Arial"/>
          <w:bCs/>
          <w:lang w:eastAsia="pl-PL"/>
        </w:rPr>
        <w:t xml:space="preserve"> autoryzacji lub imienny aktualny certyfikat wystawiony przez przedstawiciela </w:t>
      </w:r>
      <w:r w:rsidR="00854462" w:rsidRPr="001D0768">
        <w:rPr>
          <w:rFonts w:ascii="Arial" w:hAnsi="Arial" w:cs="Arial"/>
          <w:bCs/>
          <w:lang w:eastAsia="pl-PL"/>
        </w:rPr>
        <w:t xml:space="preserve">  </w:t>
      </w:r>
    </w:p>
    <w:p w14:paraId="5AA375A5" w14:textId="68AF22B3" w:rsidR="00614915" w:rsidRDefault="00447101" w:rsidP="00AF108D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bCs/>
          <w:lang w:eastAsia="pl-PL"/>
        </w:rPr>
        <w:t xml:space="preserve">    </w:t>
      </w:r>
      <w:r w:rsidR="001D0768">
        <w:rPr>
          <w:rFonts w:ascii="Arial" w:hAnsi="Arial" w:cs="Arial"/>
          <w:bCs/>
          <w:lang w:eastAsia="pl-PL"/>
        </w:rPr>
        <w:t xml:space="preserve">  </w:t>
      </w:r>
      <w:r w:rsidR="00AF108D" w:rsidRPr="00AF108D">
        <w:rPr>
          <w:rFonts w:ascii="Arial" w:hAnsi="Arial" w:cs="Arial"/>
          <w:bCs/>
          <w:lang w:eastAsia="pl-PL"/>
        </w:rPr>
        <w:t>poświadczający przeszkolenie w zakresie obsługi serwisowej urządzeń – jeśli wymagany</w:t>
      </w:r>
      <w:r w:rsidR="00AF108D">
        <w:rPr>
          <w:rFonts w:ascii="Arial" w:hAnsi="Arial" w:cs="Arial"/>
          <w:bCs/>
          <w:lang w:eastAsia="pl-PL"/>
        </w:rPr>
        <w:t>.</w:t>
      </w:r>
    </w:p>
    <w:p w14:paraId="4BE516F4" w14:textId="7D5A91AA" w:rsidR="00614915" w:rsidRPr="00447101" w:rsidRDefault="00614915" w:rsidP="00447101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rPr>
          <w:rFonts w:ascii="Arial" w:hAnsi="Arial" w:cs="Arial"/>
          <w:iCs/>
        </w:rPr>
      </w:pPr>
      <w:r w:rsidRPr="00447101">
        <w:rPr>
          <w:rFonts w:ascii="Arial" w:hAnsi="Arial" w:cs="Arial"/>
          <w:iCs/>
        </w:rPr>
        <w:t xml:space="preserve">Zamawiający </w:t>
      </w:r>
      <w:r w:rsidRPr="00447101">
        <w:rPr>
          <w:rFonts w:ascii="Arial" w:hAnsi="Arial" w:cs="Arial"/>
          <w:iCs/>
          <w:u w:val="single"/>
        </w:rPr>
        <w:t>dopuszcza</w:t>
      </w:r>
      <w:r w:rsidRPr="00447101">
        <w:rPr>
          <w:rFonts w:ascii="Arial" w:hAnsi="Arial" w:cs="Arial"/>
          <w:iCs/>
        </w:rPr>
        <w:t>/</w:t>
      </w:r>
      <w:r w:rsidRPr="00447101">
        <w:rPr>
          <w:rFonts w:ascii="Arial" w:hAnsi="Arial" w:cs="Arial"/>
          <w:iCs/>
          <w:strike/>
        </w:rPr>
        <w:t>nie dopuszcza</w:t>
      </w:r>
      <w:r w:rsidRPr="00447101">
        <w:rPr>
          <w:rFonts w:ascii="Arial" w:hAnsi="Arial" w:cs="Arial"/>
          <w:iCs/>
        </w:rPr>
        <w:t xml:space="preserve"> możliwości składania ofert częściowych*. </w:t>
      </w:r>
    </w:p>
    <w:p w14:paraId="5319C8CA" w14:textId="21D3134E" w:rsidR="00DF07C4" w:rsidRDefault="001D0768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6D7CC4" w:rsidRPr="006D7CC4">
        <w:rPr>
          <w:rFonts w:ascii="Arial" w:hAnsi="Arial" w:cs="Arial"/>
          <w:iCs/>
        </w:rPr>
        <w:t>(poprzez ofertę częściową należy rozumieć ofertę złożoną na poszczególny pakiet)</w:t>
      </w:r>
    </w:p>
    <w:p w14:paraId="0ADFF229" w14:textId="77777777" w:rsidR="006D7CC4" w:rsidRDefault="006D7CC4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</w:p>
    <w:p w14:paraId="39C7CF1C" w14:textId="77777777" w:rsidR="006D7CC4" w:rsidRDefault="006D7CC4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</w:p>
    <w:p w14:paraId="773B8651" w14:textId="73E97283" w:rsidR="00614915" w:rsidRPr="00890DAE" w:rsidRDefault="00614915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*zaznaczyć odpowiednio</w:t>
      </w:r>
    </w:p>
    <w:p w14:paraId="419CBE26" w14:textId="77777777" w:rsidR="00614915" w:rsidRPr="00890DAE" w:rsidRDefault="00614915" w:rsidP="00EF4F6E">
      <w:pPr>
        <w:pStyle w:val="pkt"/>
        <w:numPr>
          <w:ilvl w:val="0"/>
          <w:numId w:val="37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TERMIN I MIEJSCE WYKONANIA ZAMÓWIENIA</w:t>
      </w:r>
    </w:p>
    <w:p w14:paraId="353780DC" w14:textId="77777777" w:rsidR="00614915" w:rsidRPr="00890DAE" w:rsidRDefault="00614915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</w:p>
    <w:p w14:paraId="2D575595" w14:textId="32F819FE" w:rsidR="00614915" w:rsidRPr="00890DAE" w:rsidRDefault="00614915" w:rsidP="00890DAE">
      <w:pPr>
        <w:pStyle w:val="Akapitzlist"/>
        <w:numPr>
          <w:ilvl w:val="0"/>
          <w:numId w:val="38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Termin wykonania przedmiotu zamówienia: </w:t>
      </w:r>
      <w:r w:rsidR="004F5498" w:rsidRPr="004A1CA0">
        <w:rPr>
          <w:rFonts w:ascii="Arial" w:hAnsi="Arial" w:cs="Arial"/>
          <w:b/>
          <w:bCs/>
          <w:iCs/>
          <w:u w:val="single"/>
        </w:rPr>
        <w:t xml:space="preserve">Przystąpienie do wykonywania napraw w ciągu </w:t>
      </w:r>
      <w:r w:rsidR="004A1CA0" w:rsidRPr="004A1CA0">
        <w:rPr>
          <w:rFonts w:ascii="Arial" w:hAnsi="Arial" w:cs="Arial"/>
          <w:b/>
          <w:bCs/>
          <w:iCs/>
          <w:u w:val="single"/>
        </w:rPr>
        <w:t>5 dni roboczych od daty zawarcia umowy.</w:t>
      </w:r>
    </w:p>
    <w:p w14:paraId="366055A8" w14:textId="1B2921EB" w:rsidR="004A1CA0" w:rsidRDefault="00614915" w:rsidP="004A1CA0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Miejsce wykonania zamówienia: </w:t>
      </w:r>
      <w:r w:rsidR="004A1CA0" w:rsidRPr="004A1CA0">
        <w:rPr>
          <w:rFonts w:ascii="Arial" w:hAnsi="Arial" w:cs="Arial"/>
          <w:iCs/>
        </w:rPr>
        <w:t>Oddziały Szpital</w:t>
      </w:r>
      <w:r w:rsidR="00B24896">
        <w:rPr>
          <w:rFonts w:ascii="Arial" w:hAnsi="Arial" w:cs="Arial"/>
          <w:iCs/>
        </w:rPr>
        <w:t>a</w:t>
      </w:r>
      <w:r w:rsidR="004A1CA0" w:rsidRPr="004A1CA0">
        <w:rPr>
          <w:rFonts w:ascii="Arial" w:hAnsi="Arial" w:cs="Arial"/>
          <w:iCs/>
        </w:rPr>
        <w:t xml:space="preserve"> przy ul.</w:t>
      </w:r>
      <w:r w:rsidR="00C11550">
        <w:rPr>
          <w:rFonts w:ascii="Arial" w:hAnsi="Arial" w:cs="Arial"/>
          <w:iCs/>
        </w:rPr>
        <w:t xml:space="preserve"> </w:t>
      </w:r>
      <w:r w:rsidR="004F5498">
        <w:rPr>
          <w:rFonts w:ascii="Arial" w:hAnsi="Arial" w:cs="Arial"/>
          <w:iCs/>
        </w:rPr>
        <w:t>Mirowskiej</w:t>
      </w:r>
      <w:r w:rsidR="00B24896">
        <w:rPr>
          <w:rFonts w:ascii="Arial" w:hAnsi="Arial" w:cs="Arial"/>
          <w:iCs/>
        </w:rPr>
        <w:t xml:space="preserve"> 15</w:t>
      </w:r>
      <w:r w:rsidR="00AE1BD6">
        <w:rPr>
          <w:rFonts w:ascii="Arial" w:hAnsi="Arial" w:cs="Arial"/>
          <w:iCs/>
        </w:rPr>
        <w:t>, ul. Mickiewicza 12,</w:t>
      </w:r>
      <w:r w:rsidR="004442FE">
        <w:rPr>
          <w:rFonts w:ascii="Arial" w:hAnsi="Arial" w:cs="Arial"/>
          <w:iCs/>
        </w:rPr>
        <w:t xml:space="preserve"> ul. Bony 1/3.</w:t>
      </w:r>
    </w:p>
    <w:p w14:paraId="402A8E00" w14:textId="77777777" w:rsidR="006C3749" w:rsidRPr="006C3749" w:rsidRDefault="006C3749" w:rsidP="006C3749">
      <w:pPr>
        <w:rPr>
          <w:rFonts w:ascii="Arial" w:hAnsi="Arial" w:cs="Arial"/>
          <w:iCs/>
        </w:rPr>
      </w:pPr>
    </w:p>
    <w:p w14:paraId="2E44CE68" w14:textId="7CEEF464" w:rsidR="00614915" w:rsidRPr="00890DAE" w:rsidRDefault="00360D11" w:rsidP="00EF4F6E">
      <w:pPr>
        <w:pStyle w:val="pkt"/>
        <w:numPr>
          <w:ilvl w:val="0"/>
          <w:numId w:val="37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lastRenderedPageBreak/>
        <w:t xml:space="preserve"> </w:t>
      </w:r>
      <w:r w:rsidR="00614915" w:rsidRPr="00890DAE">
        <w:rPr>
          <w:rFonts w:ascii="Arial" w:hAnsi="Arial" w:cs="Arial"/>
          <w:iCs/>
          <w:kern w:val="32"/>
          <w:sz w:val="22"/>
          <w:szCs w:val="22"/>
        </w:rPr>
        <w:t>KRYTERIA</w:t>
      </w:r>
      <w:r w:rsidRPr="00890DAE">
        <w:rPr>
          <w:rFonts w:ascii="Arial" w:hAnsi="Arial" w:cs="Arial"/>
          <w:iCs/>
          <w:kern w:val="32"/>
          <w:sz w:val="22"/>
          <w:szCs w:val="22"/>
        </w:rPr>
        <w:t xml:space="preserve"> </w:t>
      </w:r>
      <w:r w:rsidR="00614915" w:rsidRPr="00890DAE">
        <w:rPr>
          <w:rFonts w:ascii="Arial" w:hAnsi="Arial" w:cs="Arial"/>
          <w:iCs/>
          <w:kern w:val="32"/>
          <w:sz w:val="22"/>
          <w:szCs w:val="22"/>
        </w:rPr>
        <w:t>OCENY OFERT</w:t>
      </w:r>
    </w:p>
    <w:p w14:paraId="20AF26C1" w14:textId="77777777" w:rsidR="00614915" w:rsidRPr="00890DAE" w:rsidRDefault="00614915" w:rsidP="00890DAE">
      <w:pPr>
        <w:pStyle w:val="Akapitzlist"/>
        <w:widowControl/>
        <w:numPr>
          <w:ilvl w:val="0"/>
          <w:numId w:val="39"/>
        </w:numPr>
        <w:tabs>
          <w:tab w:val="clear" w:pos="1800"/>
        </w:tabs>
        <w:autoSpaceDE/>
        <w:autoSpaceDN/>
        <w:spacing w:before="240" w:line="276" w:lineRule="auto"/>
        <w:ind w:left="426" w:hanging="426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rzy wyborze najkorzystniejszej oferty Zamawiający będzie się kierował następującymi kryteriami oceny ofert i ich wagami:</w:t>
      </w:r>
    </w:p>
    <w:p w14:paraId="7A6E6BB6" w14:textId="77777777" w:rsidR="00614915" w:rsidRPr="00890DAE" w:rsidRDefault="00614915" w:rsidP="00890DAE">
      <w:pPr>
        <w:widowControl/>
        <w:autoSpaceDE/>
        <w:autoSpaceDN/>
        <w:spacing w:before="240" w:line="276" w:lineRule="auto"/>
        <w:rPr>
          <w:rFonts w:ascii="Arial" w:hAnsi="Arial" w:cs="Arial"/>
          <w:iCs/>
        </w:rPr>
      </w:pPr>
    </w:p>
    <w:tbl>
      <w:tblPr>
        <w:tblW w:w="8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6" w:space="0" w:color="9BBB59"/>
        </w:tblBorders>
        <w:tblLook w:val="01E0" w:firstRow="1" w:lastRow="1" w:firstColumn="1" w:lastColumn="1" w:noHBand="0" w:noVBand="0"/>
      </w:tblPr>
      <w:tblGrid>
        <w:gridCol w:w="546"/>
        <w:gridCol w:w="2573"/>
        <w:gridCol w:w="1554"/>
        <w:gridCol w:w="3644"/>
      </w:tblGrid>
      <w:tr w:rsidR="00890DAE" w:rsidRPr="00890DAE" w14:paraId="014D5F1B" w14:textId="77777777" w:rsidTr="00481CEF">
        <w:trPr>
          <w:trHeight w:val="51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EC2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BC3D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Kryteriu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626E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Waga kryterium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C995" w14:textId="00F91ED0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 xml:space="preserve">Maksymalna ilość punktów, jakie może otrzymać oferta </w:t>
            </w:r>
            <w:r w:rsidR="00ED301D" w:rsidRPr="00890DAE">
              <w:rPr>
                <w:rFonts w:ascii="Arial" w:eastAsia="Lucida Sans Unicode" w:hAnsi="Arial" w:cs="Arial"/>
                <w:iCs/>
              </w:rPr>
              <w:br/>
            </w:r>
            <w:r w:rsidRPr="00890DAE">
              <w:rPr>
                <w:rFonts w:ascii="Arial" w:eastAsia="Lucida Sans Unicode" w:hAnsi="Arial" w:cs="Arial"/>
                <w:iCs/>
              </w:rPr>
              <w:t>w kryterium</w:t>
            </w:r>
          </w:p>
        </w:tc>
      </w:tr>
      <w:tr w:rsidR="00890DAE" w:rsidRPr="00890DAE" w14:paraId="12570285" w14:textId="77777777" w:rsidTr="00481CEF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14:paraId="10463999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4B31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Cena brut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8D5F" w14:textId="209FEF6A" w:rsidR="00614915" w:rsidRPr="00890DAE" w:rsidRDefault="00C11550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>
              <w:rPr>
                <w:rFonts w:ascii="Arial" w:eastAsia="Lucida Sans Unicode" w:hAnsi="Arial" w:cs="Arial"/>
                <w:iCs/>
              </w:rPr>
              <w:t>100</w:t>
            </w:r>
            <w:r w:rsidR="00614915" w:rsidRPr="00890DAE">
              <w:rPr>
                <w:rFonts w:ascii="Arial" w:eastAsia="Lucida Sans Unicode" w:hAnsi="Arial" w:cs="Arial"/>
                <w:iCs/>
              </w:rPr>
              <w:t>%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3C5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……. punktów</w:t>
            </w:r>
          </w:p>
        </w:tc>
      </w:tr>
      <w:tr w:rsidR="00890DAE" w:rsidRPr="00890DAE" w14:paraId="639A92F8" w14:textId="77777777" w:rsidTr="00481CEF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14:paraId="2F085367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5AE6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2A82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 ……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87EF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</w:tr>
      <w:tr w:rsidR="00890DAE" w:rsidRPr="00890DAE" w14:paraId="6397F9B4" w14:textId="77777777" w:rsidTr="00481CEF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14:paraId="3C05284F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2DFA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8A0A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0A5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</w:tr>
    </w:tbl>
    <w:p w14:paraId="58535E55" w14:textId="77777777" w:rsidR="00614915" w:rsidRPr="00890DAE" w:rsidRDefault="00614915" w:rsidP="00890DAE">
      <w:pPr>
        <w:spacing w:line="276" w:lineRule="auto"/>
        <w:ind w:left="708"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 xml:space="preserve"> </w:t>
      </w:r>
    </w:p>
    <w:p w14:paraId="1156CAF5" w14:textId="77777777" w:rsidR="00614915" w:rsidRPr="00890DAE" w:rsidRDefault="00614915" w:rsidP="00890DAE">
      <w:pPr>
        <w:spacing w:line="276" w:lineRule="auto"/>
        <w:ind w:left="708"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>* Należy wpisać w tabelę nazwę kryterium, wagę oraz ilość/zasady przyznania punktów</w:t>
      </w:r>
    </w:p>
    <w:p w14:paraId="49B4D7F2" w14:textId="77777777" w:rsidR="00614915" w:rsidRPr="00890DAE" w:rsidRDefault="00614915" w:rsidP="00890DAE">
      <w:pPr>
        <w:spacing w:line="276" w:lineRule="auto"/>
        <w:ind w:left="708"/>
        <w:rPr>
          <w:rFonts w:ascii="Arial" w:hAnsi="Arial" w:cs="Arial"/>
          <w:iCs/>
          <w:lang w:eastAsia="x-none"/>
        </w:rPr>
      </w:pPr>
    </w:p>
    <w:p w14:paraId="39CD2892" w14:textId="77777777" w:rsidR="00614915" w:rsidRPr="00890DAE" w:rsidRDefault="00614915" w:rsidP="00890DAE">
      <w:pPr>
        <w:pStyle w:val="Akapitzlist"/>
        <w:numPr>
          <w:ilvl w:val="0"/>
          <w:numId w:val="39"/>
        </w:numPr>
        <w:tabs>
          <w:tab w:val="clear" w:pos="1800"/>
          <w:tab w:val="num" w:pos="426"/>
        </w:tabs>
        <w:spacing w:line="276" w:lineRule="auto"/>
        <w:ind w:hanging="1800"/>
        <w:jc w:val="left"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>Zasady oceny ofert w poszczególnych kryteriach:</w:t>
      </w:r>
    </w:p>
    <w:p w14:paraId="0E9A31B9" w14:textId="77777777" w:rsidR="00614915" w:rsidRPr="00890DAE" w:rsidRDefault="00614915" w:rsidP="00890DAE">
      <w:pPr>
        <w:pStyle w:val="Akapitzlist"/>
        <w:spacing w:line="276" w:lineRule="auto"/>
        <w:ind w:left="1800" w:firstLine="0"/>
        <w:jc w:val="left"/>
        <w:rPr>
          <w:rFonts w:ascii="Arial" w:hAnsi="Arial" w:cs="Arial"/>
          <w:iCs/>
          <w:lang w:eastAsia="x-none"/>
        </w:rPr>
      </w:pPr>
    </w:p>
    <w:p w14:paraId="4C724106" w14:textId="6E818204" w:rsidR="00614915" w:rsidRPr="00890DAE" w:rsidRDefault="00614915" w:rsidP="00890DAE">
      <w:pPr>
        <w:widowControl/>
        <w:numPr>
          <w:ilvl w:val="0"/>
          <w:numId w:val="40"/>
        </w:numPr>
        <w:autoSpaceDE/>
        <w:autoSpaceDN/>
        <w:spacing w:line="276" w:lineRule="auto"/>
        <w:ind w:left="910" w:hanging="484"/>
        <w:contextualSpacing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 xml:space="preserve">Kryterium - Cena brutto (C) – waga </w:t>
      </w:r>
      <w:r w:rsidR="00DA1A3B">
        <w:rPr>
          <w:rFonts w:ascii="Arial" w:hAnsi="Arial" w:cs="Arial"/>
          <w:iCs/>
          <w:lang w:eastAsia="x-none"/>
        </w:rPr>
        <w:t>100</w:t>
      </w:r>
      <w:r w:rsidRPr="00890DAE">
        <w:rPr>
          <w:rFonts w:ascii="Arial" w:hAnsi="Arial" w:cs="Arial"/>
          <w:iCs/>
          <w:lang w:eastAsia="x-none"/>
        </w:rPr>
        <w:t xml:space="preserve"> %</w:t>
      </w:r>
    </w:p>
    <w:p w14:paraId="56357392" w14:textId="77777777" w:rsidR="00614915" w:rsidRPr="00890DAE" w:rsidRDefault="00614915" w:rsidP="00890DAE">
      <w:pPr>
        <w:widowControl/>
        <w:autoSpaceDE/>
        <w:autoSpaceDN/>
        <w:spacing w:line="276" w:lineRule="auto"/>
        <w:ind w:left="910"/>
        <w:contextualSpacing/>
        <w:rPr>
          <w:rFonts w:ascii="Arial" w:hAnsi="Arial" w:cs="Arial"/>
          <w:iCs/>
          <w:lang w:eastAsia="x-none"/>
        </w:rPr>
      </w:pPr>
    </w:p>
    <w:p w14:paraId="0C24D5D6" w14:textId="77777777" w:rsidR="00ED301D" w:rsidRPr="00890DAE" w:rsidRDefault="00614915" w:rsidP="00890DAE">
      <w:pPr>
        <w:tabs>
          <w:tab w:val="left" w:pos="284"/>
          <w:tab w:val="left" w:pos="426"/>
          <w:tab w:val="left" w:pos="1080"/>
        </w:tabs>
        <w:suppressAutoHyphens/>
        <w:snapToGrid w:val="0"/>
        <w:spacing w:line="276" w:lineRule="auto"/>
        <w:ind w:left="227" w:hanging="227"/>
        <w:rPr>
          <w:rFonts w:ascii="Arial" w:eastAsia="Lucida Sans Unicode" w:hAnsi="Arial" w:cs="Arial"/>
          <w:iCs/>
        </w:rPr>
      </w:pPr>
      <w:r w:rsidRPr="00890DAE">
        <w:rPr>
          <w:rFonts w:ascii="Arial" w:eastAsia="Lucida Sans Unicode" w:hAnsi="Arial" w:cs="Arial"/>
          <w:iCs/>
        </w:rPr>
        <w:tab/>
        <w:t xml:space="preserve">Przez kryterium Cena brutto Zamawiający rozumie całkowity koszt realizacji zamówienia. </w:t>
      </w:r>
    </w:p>
    <w:p w14:paraId="5B9F938F" w14:textId="0F03F661" w:rsidR="00614915" w:rsidRPr="00890DAE" w:rsidRDefault="00360D11" w:rsidP="00890DAE">
      <w:pPr>
        <w:tabs>
          <w:tab w:val="left" w:pos="284"/>
          <w:tab w:val="left" w:pos="426"/>
          <w:tab w:val="left" w:pos="1080"/>
        </w:tabs>
        <w:suppressAutoHyphens/>
        <w:snapToGrid w:val="0"/>
        <w:spacing w:line="276" w:lineRule="auto"/>
        <w:ind w:left="227" w:hanging="227"/>
        <w:rPr>
          <w:rFonts w:ascii="Arial" w:eastAsia="Lucida Sans Unicode" w:hAnsi="Arial" w:cs="Arial"/>
          <w:iCs/>
        </w:rPr>
      </w:pPr>
      <w:r w:rsidRPr="00890DAE">
        <w:rPr>
          <w:rFonts w:ascii="Arial" w:eastAsia="Lucida Sans Unicode" w:hAnsi="Arial" w:cs="Arial"/>
          <w:iCs/>
        </w:rPr>
        <w:t xml:space="preserve"> </w:t>
      </w:r>
      <w:r w:rsidR="00DF07C4">
        <w:rPr>
          <w:rFonts w:ascii="Arial" w:eastAsia="Lucida Sans Unicode" w:hAnsi="Arial" w:cs="Arial"/>
          <w:iCs/>
        </w:rPr>
        <w:t xml:space="preserve">   </w:t>
      </w:r>
      <w:r w:rsidR="00614915" w:rsidRPr="00890DAE">
        <w:rPr>
          <w:rFonts w:ascii="Arial" w:eastAsia="Lucida Sans Unicode" w:hAnsi="Arial" w:cs="Arial"/>
          <w:iCs/>
        </w:rPr>
        <w:t>Do porównania i oceny ofert Zamawiający będzie brał pod uwagę wpisaną przez Wykonawcę w formularzu oferty cenę brutto za wszystkie elementy dostawy zamówienia.</w:t>
      </w:r>
    </w:p>
    <w:p w14:paraId="13ECC7E4" w14:textId="77777777" w:rsidR="00614915" w:rsidRPr="00890DAE" w:rsidRDefault="00614915" w:rsidP="00890DAE">
      <w:pPr>
        <w:tabs>
          <w:tab w:val="left" w:pos="284"/>
          <w:tab w:val="left" w:pos="720"/>
        </w:tabs>
        <w:spacing w:line="276" w:lineRule="auto"/>
        <w:ind w:left="227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Oferta z najniższą ceną spośród ofert nieodrzuconych otrzyma 100 punktów. Pozostałe proporcjonalnie mniej, według wzoru:</w:t>
      </w:r>
    </w:p>
    <w:p w14:paraId="7DBD41BA" w14:textId="77777777" w:rsidR="00614915" w:rsidRPr="00890DAE" w:rsidRDefault="00614915" w:rsidP="00890DAE">
      <w:pPr>
        <w:tabs>
          <w:tab w:val="left" w:pos="284"/>
          <w:tab w:val="left" w:pos="720"/>
        </w:tabs>
        <w:spacing w:line="276" w:lineRule="auto"/>
        <w:ind w:left="227"/>
        <w:rPr>
          <w:rFonts w:ascii="Arial" w:hAnsi="Arial" w:cs="Arial"/>
          <w:iCs/>
        </w:rPr>
      </w:pPr>
    </w:p>
    <w:p w14:paraId="608F7CD9" w14:textId="4B955C4A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P = (C min/ </w:t>
      </w:r>
      <w:proofErr w:type="spellStart"/>
      <w:r w:rsidRPr="00890DAE">
        <w:rPr>
          <w:rFonts w:ascii="Arial" w:hAnsi="Arial" w:cs="Arial"/>
          <w:iCs/>
        </w:rPr>
        <w:t>Cb</w:t>
      </w:r>
      <w:proofErr w:type="spellEnd"/>
      <w:r w:rsidRPr="00890DAE">
        <w:rPr>
          <w:rFonts w:ascii="Arial" w:hAnsi="Arial" w:cs="Arial"/>
          <w:iCs/>
        </w:rPr>
        <w:t xml:space="preserve">) x </w:t>
      </w:r>
      <w:r w:rsidR="00DA1A3B">
        <w:rPr>
          <w:rFonts w:ascii="Arial" w:hAnsi="Arial" w:cs="Arial"/>
          <w:iCs/>
        </w:rPr>
        <w:t>100</w:t>
      </w:r>
      <w:r w:rsidRPr="00890DAE">
        <w:rPr>
          <w:rFonts w:ascii="Arial" w:hAnsi="Arial" w:cs="Arial"/>
          <w:iCs/>
        </w:rPr>
        <w:t xml:space="preserve"> pkt</w:t>
      </w:r>
    </w:p>
    <w:p w14:paraId="7BB56978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</w:p>
    <w:p w14:paraId="799C1C39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Gdzie: </w:t>
      </w:r>
    </w:p>
    <w:p w14:paraId="74F3ABD1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 = wartość punktowa ocenianego kryterium</w:t>
      </w:r>
    </w:p>
    <w:p w14:paraId="43136D88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C min = najniższa cena ze złożonych ofert *</w:t>
      </w:r>
    </w:p>
    <w:p w14:paraId="5B5DD6F1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C b = cena badanej oferty</w:t>
      </w:r>
    </w:p>
    <w:p w14:paraId="3A0BC1E7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</w:p>
    <w:p w14:paraId="701A9966" w14:textId="045120C2" w:rsidR="00614915" w:rsidRPr="00890DAE" w:rsidRDefault="00360D11" w:rsidP="00890DAE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ind w:hanging="65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</w:t>
      </w:r>
      <w:r w:rsidR="00614915" w:rsidRPr="00890DAE">
        <w:rPr>
          <w:rFonts w:ascii="Arial" w:hAnsi="Arial" w:cs="Arial"/>
          <w:iCs/>
        </w:rPr>
        <w:t>Kryterium - * ………. – waga …….%</w:t>
      </w:r>
    </w:p>
    <w:p w14:paraId="477BE021" w14:textId="77777777" w:rsidR="00614915" w:rsidRPr="00890DAE" w:rsidRDefault="00614915" w:rsidP="00890DAE">
      <w:pPr>
        <w:pStyle w:val="Akapitzlist"/>
        <w:tabs>
          <w:tab w:val="left" w:pos="720"/>
        </w:tabs>
        <w:spacing w:line="276" w:lineRule="auto"/>
        <w:ind w:left="1080" w:firstLine="0"/>
        <w:jc w:val="left"/>
        <w:rPr>
          <w:rFonts w:ascii="Arial" w:hAnsi="Arial" w:cs="Arial"/>
          <w:iCs/>
        </w:rPr>
      </w:pPr>
    </w:p>
    <w:p w14:paraId="7652386A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*W przypadku innych kryteriów poza ceną należy opisać przyznawania punktów</w:t>
      </w:r>
    </w:p>
    <w:p w14:paraId="4B4B1FF6" w14:textId="554A0F2C" w:rsidR="00614915" w:rsidRPr="00890DAE" w:rsidRDefault="00360D11" w:rsidP="00890DAE">
      <w:pPr>
        <w:tabs>
          <w:tab w:val="left" w:pos="720"/>
        </w:tabs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</w:t>
      </w:r>
    </w:p>
    <w:p w14:paraId="1C15F81C" w14:textId="2F5C7518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ferta, która przedstawia najkorzystniejszy bilans (maksymalna liczba przyznanych punktów </w:t>
      </w:r>
      <w:r w:rsidR="00ED301D" w:rsidRPr="00890DAE">
        <w:rPr>
          <w:rFonts w:ascii="Arial" w:hAnsi="Arial" w:cs="Arial"/>
          <w:iCs/>
        </w:rPr>
        <w:br/>
      </w:r>
      <w:r w:rsidRPr="00890DAE">
        <w:rPr>
          <w:rFonts w:ascii="Arial" w:hAnsi="Arial" w:cs="Arial"/>
          <w:iCs/>
        </w:rPr>
        <w:t>w oparciu o ustalone kryteria) zostanie uznana za najkorzystniejszą, pozostałe oferty zostaną sklasyfikowane zgodnie z ilością uzyskanych punktów.</w:t>
      </w:r>
    </w:p>
    <w:p w14:paraId="11DC188D" w14:textId="77777777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Punktacja przyznawana ofertom w poszczególnych kryteriach oceny ofert będzie liczona </w:t>
      </w:r>
      <w:r w:rsidRPr="00890DAE">
        <w:rPr>
          <w:rFonts w:ascii="Arial" w:hAnsi="Arial" w:cs="Arial"/>
          <w:iCs/>
        </w:rPr>
        <w:br/>
        <w:t>z dokładnością do dwóch miejsc po przecinku, zgodnie z zasadami arytmetyki.</w:t>
      </w:r>
    </w:p>
    <w:p w14:paraId="43A68C8C" w14:textId="77777777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Wyboru oferty najkorzystniejszej Zamawiający dokona poprzez zsumowanie punktów przyznanych w poszczególnych kryteriach.</w:t>
      </w:r>
    </w:p>
    <w:p w14:paraId="676AC0F5" w14:textId="4531ADFD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Jeżeli nie można dokonać wyboru oferty Zamawiający</w:t>
      </w:r>
      <w:r w:rsidR="00360D11" w:rsidRPr="00890DAE">
        <w:rPr>
          <w:rFonts w:ascii="Arial" w:hAnsi="Arial" w:cs="Arial"/>
          <w:iCs/>
        </w:rPr>
        <w:t xml:space="preserve"> </w:t>
      </w:r>
      <w:r w:rsidRPr="00890DAE">
        <w:rPr>
          <w:rFonts w:ascii="Arial" w:hAnsi="Arial" w:cs="Arial"/>
          <w:iCs/>
        </w:rPr>
        <w:t xml:space="preserve">wezwie Wykonawców, którzy złożyli te oferty, do złożenia w terminie określonym przez Zamawiającego ofert dodatkowych zawierających nową cenę. </w:t>
      </w:r>
    </w:p>
    <w:p w14:paraId="057958A4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7. Zamawiający oceni i porówna jedynie te oferty, które nie zostaną odrzucone.</w:t>
      </w:r>
    </w:p>
    <w:p w14:paraId="1B4A32B1" w14:textId="77777777" w:rsidR="00614915" w:rsidRPr="00890DAE" w:rsidRDefault="00614915" w:rsidP="00EF4F6E">
      <w:pPr>
        <w:pStyle w:val="pkt"/>
        <w:numPr>
          <w:ilvl w:val="0"/>
          <w:numId w:val="37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lastRenderedPageBreak/>
        <w:t>OPIS SPOSOBU PRZYGOTOWANIA OFERTY</w:t>
      </w:r>
    </w:p>
    <w:p w14:paraId="0887831A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51BD24E8" w14:textId="77777777" w:rsidR="00614915" w:rsidRPr="00890DAE" w:rsidRDefault="00614915" w:rsidP="00890DAE">
      <w:pPr>
        <w:pStyle w:val="Akapitzlist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Wykonawca powinien złożyć ofertę na formularzu ofertowym załączonym do niniejszego zapytania. </w:t>
      </w:r>
    </w:p>
    <w:p w14:paraId="603DB56A" w14:textId="77777777" w:rsidR="00614915" w:rsidRPr="00890DAE" w:rsidRDefault="00614915" w:rsidP="00890DAE">
      <w:pPr>
        <w:pStyle w:val="Akapitzlist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Do oferty należy dołączyć:</w:t>
      </w:r>
    </w:p>
    <w:p w14:paraId="3A659B3E" w14:textId="77777777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- formularz asortymentowo-cenowy – jeżeli dotyczy</w:t>
      </w:r>
    </w:p>
    <w:p w14:paraId="67017D67" w14:textId="77777777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- pełnomocnictwo – jeżeli dotyczy</w:t>
      </w:r>
    </w:p>
    <w:p w14:paraId="3F34B721" w14:textId="20736CEC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- inne dokumenty lub oświadczenia wymagane przez Zamawiającego:</w:t>
      </w:r>
    </w:p>
    <w:p w14:paraId="3B2D492B" w14:textId="1C4BBEF1" w:rsidR="00E328BB" w:rsidRPr="00E328BB" w:rsidRDefault="00E328BB" w:rsidP="00E328BB">
      <w:pPr>
        <w:pStyle w:val="Akapitzlist"/>
        <w:spacing w:line="276" w:lineRule="auto"/>
        <w:ind w:left="720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</w:t>
      </w:r>
      <w:r w:rsidRPr="00E328BB">
        <w:rPr>
          <w:rFonts w:ascii="Arial" w:hAnsi="Arial" w:cs="Arial"/>
          <w:iCs/>
        </w:rPr>
        <w:t>- projekt umowy,</w:t>
      </w:r>
      <w:r w:rsidRPr="00E328BB">
        <w:rPr>
          <w:rFonts w:ascii="Arial" w:hAnsi="Arial" w:cs="Arial"/>
          <w:iCs/>
        </w:rPr>
        <w:br/>
        <w:t>- oświadczenie o wpisie na białą listę podatników VAT, lub oświadczenie podmiotu niebędącego płatnikiem VAT o zwolnieniu.</w:t>
      </w:r>
      <w:r w:rsidRPr="00E328BB">
        <w:rPr>
          <w:rFonts w:ascii="Arial" w:hAnsi="Arial" w:cs="Arial"/>
          <w:iCs/>
        </w:rPr>
        <w:br/>
        <w:t>- formularz oferty,</w:t>
      </w:r>
    </w:p>
    <w:p w14:paraId="535CD0FC" w14:textId="5345A3B8" w:rsidR="00E328BB" w:rsidRPr="00E328BB" w:rsidRDefault="00E328BB" w:rsidP="00E328BB">
      <w:pPr>
        <w:pStyle w:val="Akapitzlist"/>
        <w:spacing w:line="276" w:lineRule="auto"/>
        <w:ind w:left="720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</w:t>
      </w:r>
      <w:r w:rsidRPr="00E328BB">
        <w:rPr>
          <w:rFonts w:ascii="Arial" w:hAnsi="Arial" w:cs="Arial"/>
          <w:iCs/>
        </w:rPr>
        <w:t>- formularz asortymentowo</w:t>
      </w:r>
      <w:r w:rsidR="004809E4">
        <w:rPr>
          <w:rFonts w:ascii="Arial" w:hAnsi="Arial" w:cs="Arial"/>
          <w:iCs/>
        </w:rPr>
        <w:t xml:space="preserve"> </w:t>
      </w:r>
      <w:r w:rsidRPr="00E328BB">
        <w:rPr>
          <w:rFonts w:ascii="Arial" w:hAnsi="Arial" w:cs="Arial"/>
          <w:iCs/>
        </w:rPr>
        <w:t>-</w:t>
      </w:r>
      <w:r w:rsidR="004809E4">
        <w:rPr>
          <w:rFonts w:ascii="Arial" w:hAnsi="Arial" w:cs="Arial"/>
          <w:iCs/>
        </w:rPr>
        <w:t xml:space="preserve"> </w:t>
      </w:r>
      <w:r w:rsidRPr="00E328BB">
        <w:rPr>
          <w:rFonts w:ascii="Arial" w:hAnsi="Arial" w:cs="Arial"/>
          <w:iCs/>
        </w:rPr>
        <w:t>cenowy stanowiący załącznik nr 2,</w:t>
      </w:r>
    </w:p>
    <w:p w14:paraId="2ACA2FA3" w14:textId="401CF6E8" w:rsidR="00E328BB" w:rsidRPr="00E328BB" w:rsidRDefault="00E328BB" w:rsidP="00E328BB">
      <w:pPr>
        <w:pStyle w:val="Akapitzlist"/>
        <w:spacing w:line="276" w:lineRule="auto"/>
        <w:ind w:left="720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</w:t>
      </w:r>
      <w:r w:rsidRPr="00E328BB">
        <w:rPr>
          <w:rFonts w:ascii="Arial" w:hAnsi="Arial" w:cs="Arial"/>
          <w:iCs/>
        </w:rPr>
        <w:t>- załącznik nr 3  - Oświadczenie – dla wszystkich pakietów,</w:t>
      </w:r>
    </w:p>
    <w:p w14:paraId="6462373E" w14:textId="67B0214B" w:rsidR="00614915" w:rsidRDefault="00E328BB" w:rsidP="00E328BB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E328BB">
        <w:rPr>
          <w:rFonts w:ascii="Arial" w:hAnsi="Arial" w:cs="Arial"/>
          <w:iCs/>
        </w:rPr>
        <w:t>- załącznik nr 4 - Szczegółowy Opis Przedmiotu Zamówienia</w:t>
      </w:r>
      <w:r w:rsidR="00AE1BD6">
        <w:rPr>
          <w:rFonts w:ascii="Arial" w:hAnsi="Arial" w:cs="Arial"/>
          <w:iCs/>
        </w:rPr>
        <w:t>,</w:t>
      </w:r>
    </w:p>
    <w:p w14:paraId="190948D6" w14:textId="53EBE86C" w:rsidR="00AE1BD6" w:rsidRPr="00890DAE" w:rsidRDefault="00AE1BD6" w:rsidP="00E328BB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 załącznik nr 5 – Oświadczenie autoryzacji – dot. pakietu 1, 2, 3, 4, 10.</w:t>
      </w:r>
    </w:p>
    <w:p w14:paraId="26EE1F97" w14:textId="260F977E" w:rsidR="00614915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ozostałe wymagania dotyczące złożenia oferty i dokumentów</w:t>
      </w:r>
      <w:r w:rsidR="00DF07C4">
        <w:rPr>
          <w:rFonts w:ascii="Arial" w:hAnsi="Arial" w:cs="Arial"/>
          <w:iCs/>
        </w:rPr>
        <w:t>:</w:t>
      </w:r>
    </w:p>
    <w:p w14:paraId="39035842" w14:textId="43C60CAD" w:rsidR="00DF07C4" w:rsidRPr="00890DAE" w:rsidRDefault="00DF07C4" w:rsidP="00890DAE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..</w:t>
      </w:r>
    </w:p>
    <w:p w14:paraId="183EA412" w14:textId="1A1E5EDA" w:rsidR="00614915" w:rsidRPr="005531C4" w:rsidRDefault="00614915" w:rsidP="00890DAE">
      <w:pPr>
        <w:pStyle w:val="Akapitzlist"/>
        <w:widowControl/>
        <w:numPr>
          <w:ilvl w:val="0"/>
          <w:numId w:val="27"/>
        </w:numPr>
        <w:autoSpaceDE/>
        <w:autoSpaceDN/>
        <w:spacing w:after="160" w:line="276" w:lineRule="auto"/>
        <w:ind w:left="284" w:hanging="284"/>
        <w:contextualSpacing/>
        <w:jc w:val="left"/>
        <w:rPr>
          <w:rFonts w:ascii="Arial" w:hAnsi="Arial" w:cs="Arial"/>
          <w:iCs/>
          <w:color w:val="FF0000"/>
        </w:rPr>
      </w:pPr>
      <w:r w:rsidRPr="00890DAE">
        <w:rPr>
          <w:rFonts w:ascii="Arial" w:hAnsi="Arial" w:cs="Arial"/>
          <w:iCs/>
        </w:rPr>
        <w:t xml:space="preserve">Wykonawca może złożyć tylko jedną ofertę w języku polskim </w:t>
      </w:r>
      <w:r w:rsidRPr="00D56DF8">
        <w:rPr>
          <w:rFonts w:ascii="Arial" w:hAnsi="Arial" w:cs="Arial"/>
          <w:iCs/>
          <w:strike/>
        </w:rPr>
        <w:t xml:space="preserve">za pośrednictwem </w:t>
      </w:r>
      <w:r w:rsidRPr="0006704D">
        <w:rPr>
          <w:rFonts w:ascii="Arial" w:hAnsi="Arial" w:cs="Arial"/>
          <w:iCs/>
          <w:strike/>
        </w:rPr>
        <w:t>platformy zakupowej</w:t>
      </w:r>
      <w:r w:rsidR="005531C4" w:rsidRPr="006F5C4A">
        <w:rPr>
          <w:rFonts w:ascii="Arial" w:hAnsi="Arial" w:cs="Arial"/>
          <w:iCs/>
        </w:rPr>
        <w:t>/</w:t>
      </w:r>
      <w:r w:rsidR="005531C4" w:rsidRPr="00B66B65">
        <w:rPr>
          <w:rFonts w:ascii="Arial" w:hAnsi="Arial" w:cs="Arial"/>
          <w:iCs/>
          <w:u w:val="single"/>
        </w:rPr>
        <w:t>w formie elektronicznej</w:t>
      </w:r>
      <w:r w:rsidR="005531C4" w:rsidRPr="006F5C4A">
        <w:rPr>
          <w:rFonts w:ascii="Arial" w:hAnsi="Arial" w:cs="Arial"/>
          <w:iCs/>
        </w:rPr>
        <w:t>* (zaznaczyć odpowiednio)</w:t>
      </w:r>
    </w:p>
    <w:p w14:paraId="03E77ED6" w14:textId="41BC1FEA" w:rsidR="005531C4" w:rsidRPr="005531C4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Formularz ofertowy i formularz asortymentowo-cenowy musi być podpisany przez Wykonawcę (dokument należy podpisać podpisem elektronicznym: kwalifikowanym, zaufanym lub osobistym bądź wydrukowany dokument podpisać własnoręcznie, zeskanować </w:t>
      </w:r>
      <w:r w:rsidRPr="00C37A77">
        <w:rPr>
          <w:rFonts w:ascii="Arial" w:hAnsi="Arial" w:cs="Arial"/>
          <w:iCs/>
          <w:strike/>
        </w:rPr>
        <w:t>- załączyć do oferty poprzez platformę zakupową</w:t>
      </w:r>
      <w:r w:rsidR="005A240F" w:rsidRPr="00C37A77">
        <w:rPr>
          <w:rFonts w:ascii="Arial" w:hAnsi="Arial" w:cs="Arial"/>
          <w:iCs/>
          <w:strike/>
        </w:rPr>
        <w:t xml:space="preserve"> lub zeskanowan</w:t>
      </w:r>
      <w:r w:rsidR="00C37A77" w:rsidRPr="00C37A77">
        <w:rPr>
          <w:rFonts w:ascii="Arial" w:hAnsi="Arial" w:cs="Arial"/>
          <w:iCs/>
          <w:strike/>
        </w:rPr>
        <w:t>ia</w:t>
      </w:r>
      <w:r w:rsidR="005A240F" w:rsidRPr="006F5C4A">
        <w:rPr>
          <w:rFonts w:ascii="Arial" w:hAnsi="Arial" w:cs="Arial"/>
          <w:iCs/>
        </w:rPr>
        <w:t xml:space="preserve"> </w:t>
      </w:r>
      <w:r w:rsidR="006F5C4A">
        <w:rPr>
          <w:rFonts w:ascii="Arial" w:hAnsi="Arial" w:cs="Arial"/>
          <w:iCs/>
        </w:rPr>
        <w:br/>
      </w:r>
      <w:r w:rsidR="005531C4" w:rsidRPr="006F5C4A">
        <w:rPr>
          <w:rFonts w:ascii="Arial" w:hAnsi="Arial" w:cs="Arial"/>
          <w:iCs/>
        </w:rPr>
        <w:t>i przekaza</w:t>
      </w:r>
      <w:r w:rsidR="00C37A77">
        <w:rPr>
          <w:rFonts w:ascii="Arial" w:hAnsi="Arial" w:cs="Arial"/>
          <w:iCs/>
        </w:rPr>
        <w:t>ć</w:t>
      </w:r>
      <w:r w:rsidR="005531C4" w:rsidRPr="006F5C4A">
        <w:rPr>
          <w:rFonts w:ascii="Arial" w:hAnsi="Arial" w:cs="Arial"/>
          <w:iCs/>
        </w:rPr>
        <w:t xml:space="preserve"> elektronicznie na adres e-mailowy wskazany przez Zamawiającego)</w:t>
      </w:r>
      <w:r w:rsidRPr="006F5C4A">
        <w:rPr>
          <w:rFonts w:ascii="Arial" w:hAnsi="Arial" w:cs="Arial"/>
          <w:iCs/>
        </w:rPr>
        <w:t xml:space="preserve">. </w:t>
      </w:r>
    </w:p>
    <w:p w14:paraId="36291391" w14:textId="39015A07" w:rsidR="00614915" w:rsidRPr="00890DAE" w:rsidRDefault="00614915" w:rsidP="005531C4">
      <w:pPr>
        <w:pStyle w:val="Akapitzlist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firstLine="0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ferta winna być podpisana zgodnie z zasadami reprezentacji wskazanymi we właściwym rejestrze. </w:t>
      </w:r>
    </w:p>
    <w:p w14:paraId="60E07106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1D5CDABC" w14:textId="22415316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zastrzega formę porozumiewania się z Wykonawcami w postaci elektronicznej (</w:t>
      </w:r>
      <w:r w:rsidRPr="00B66B65">
        <w:rPr>
          <w:rFonts w:ascii="Arial" w:hAnsi="Arial" w:cs="Arial"/>
          <w:iCs/>
          <w:strike/>
        </w:rPr>
        <w:t>platforma zakupowa</w:t>
      </w:r>
      <w:r w:rsidR="005A240F" w:rsidRPr="00B80AAC">
        <w:rPr>
          <w:rFonts w:ascii="Arial" w:hAnsi="Arial" w:cs="Arial"/>
          <w:iCs/>
        </w:rPr>
        <w:t>/</w:t>
      </w:r>
      <w:r w:rsidR="005531C4" w:rsidRPr="00B66B65">
        <w:rPr>
          <w:rFonts w:ascii="Arial" w:hAnsi="Arial" w:cs="Arial"/>
          <w:iCs/>
          <w:u w:val="single"/>
        </w:rPr>
        <w:t>adres e-mailowy</w:t>
      </w:r>
      <w:r w:rsidR="005531C4" w:rsidRPr="00B80AAC">
        <w:rPr>
          <w:rFonts w:ascii="Arial" w:hAnsi="Arial" w:cs="Arial"/>
          <w:iCs/>
        </w:rPr>
        <w:t xml:space="preserve"> wskazany przez Zamawiającego</w:t>
      </w:r>
      <w:r w:rsidRPr="00890DAE">
        <w:rPr>
          <w:rFonts w:ascii="Arial" w:hAnsi="Arial" w:cs="Arial"/>
          <w:iCs/>
        </w:rPr>
        <w:t>).</w:t>
      </w:r>
    </w:p>
    <w:p w14:paraId="0E4012D3" w14:textId="35C185CA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W imieniu Zamawiającego postępowanie prowadz</w:t>
      </w:r>
      <w:r w:rsidR="00BC7A07">
        <w:rPr>
          <w:rFonts w:ascii="Arial" w:hAnsi="Arial" w:cs="Arial"/>
          <w:iCs/>
        </w:rPr>
        <w:t>ą</w:t>
      </w:r>
      <w:r w:rsidRPr="00890DAE">
        <w:rPr>
          <w:rFonts w:ascii="Arial" w:hAnsi="Arial" w:cs="Arial"/>
          <w:iCs/>
        </w:rPr>
        <w:t xml:space="preserve"> </w:t>
      </w:r>
      <w:r w:rsidR="00A5504C">
        <w:rPr>
          <w:rFonts w:ascii="Arial" w:hAnsi="Arial" w:cs="Arial"/>
          <w:iCs/>
        </w:rPr>
        <w:t>Kierownik Działu Technicznego – Kamil Gawron, Inspektor – Mariusz Horn</w:t>
      </w:r>
      <w:r w:rsidRPr="00890DAE">
        <w:rPr>
          <w:rFonts w:ascii="Arial" w:hAnsi="Arial" w:cs="Arial"/>
          <w:iCs/>
        </w:rPr>
        <w:t>, któr</w:t>
      </w:r>
      <w:r w:rsidR="00BC7A07">
        <w:rPr>
          <w:rFonts w:ascii="Arial" w:hAnsi="Arial" w:cs="Arial"/>
          <w:iCs/>
        </w:rPr>
        <w:t>e</w:t>
      </w:r>
      <w:r w:rsidRPr="00890DAE">
        <w:rPr>
          <w:rFonts w:ascii="Arial" w:hAnsi="Arial" w:cs="Arial"/>
          <w:iCs/>
        </w:rPr>
        <w:t xml:space="preserve"> to osob</w:t>
      </w:r>
      <w:r w:rsidR="00BC7A07">
        <w:rPr>
          <w:rFonts w:ascii="Arial" w:hAnsi="Arial" w:cs="Arial"/>
          <w:iCs/>
        </w:rPr>
        <w:t>y</w:t>
      </w:r>
      <w:r w:rsidRPr="00890DAE">
        <w:rPr>
          <w:rFonts w:ascii="Arial" w:hAnsi="Arial" w:cs="Arial"/>
          <w:iCs/>
        </w:rPr>
        <w:t xml:space="preserve"> </w:t>
      </w:r>
      <w:r w:rsidR="00BC7A07">
        <w:rPr>
          <w:rFonts w:ascii="Arial" w:hAnsi="Arial" w:cs="Arial"/>
          <w:iCs/>
        </w:rPr>
        <w:t>są</w:t>
      </w:r>
      <w:r w:rsidRPr="00890DAE">
        <w:rPr>
          <w:rFonts w:ascii="Arial" w:hAnsi="Arial" w:cs="Arial"/>
          <w:iCs/>
        </w:rPr>
        <w:t xml:space="preserve"> upoważnion</w:t>
      </w:r>
      <w:r w:rsidR="00BC7A07">
        <w:rPr>
          <w:rFonts w:ascii="Arial" w:hAnsi="Arial" w:cs="Arial"/>
          <w:iCs/>
        </w:rPr>
        <w:t>e</w:t>
      </w:r>
      <w:r w:rsidRPr="00890DAE">
        <w:rPr>
          <w:rFonts w:ascii="Arial" w:hAnsi="Arial" w:cs="Arial"/>
          <w:iCs/>
        </w:rPr>
        <w:t xml:space="preserve"> do kontaktów z Wykonawcami.</w:t>
      </w:r>
    </w:p>
    <w:p w14:paraId="4B1EE8CA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zastrzega sobie prawo do zmiany lub odwołania niniejszego postępowania oraz unieważnienia postępowania na każdym jego etapie bez podania przyczyny.</w:t>
      </w:r>
    </w:p>
    <w:p w14:paraId="7BD579CD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przewiduje możliwość unieważnienia postępowania również, jeżeli środki, które zamierzał przeznaczyć na sfinansowanie całości lub części zamówienia, nie zostały mu przyznane.</w:t>
      </w:r>
    </w:p>
    <w:p w14:paraId="47AEA74E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Oferta zostanie odrzucona, jeśli nie będzie zgodna z zapytaniem ofertowym.</w:t>
      </w:r>
    </w:p>
    <w:p w14:paraId="125542AA" w14:textId="0AD0878F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Wykonawcy zainteresowani niniejszym postępowaniem mogą zadawać pytania dotyczące niniejszego postępowania, na które Zamawiający niezwłocznie odpowie </w:t>
      </w:r>
      <w:r w:rsidRPr="00890DAE">
        <w:rPr>
          <w:rFonts w:ascii="Arial" w:hAnsi="Arial" w:cs="Arial"/>
          <w:iCs/>
        </w:rPr>
        <w:br/>
        <w:t xml:space="preserve">i umieści informację na </w:t>
      </w:r>
      <w:r w:rsidRPr="00B66B65">
        <w:rPr>
          <w:rFonts w:ascii="Arial" w:hAnsi="Arial" w:cs="Arial"/>
          <w:iCs/>
          <w:strike/>
        </w:rPr>
        <w:t>platformie zakupowej</w:t>
      </w:r>
      <w:r w:rsidR="005A240F">
        <w:rPr>
          <w:rFonts w:ascii="Arial" w:hAnsi="Arial" w:cs="Arial"/>
          <w:iCs/>
        </w:rPr>
        <w:t>/</w:t>
      </w:r>
      <w:r w:rsidR="005A240F" w:rsidRPr="00B66B65">
        <w:rPr>
          <w:rFonts w:ascii="Arial" w:hAnsi="Arial" w:cs="Arial"/>
          <w:iCs/>
          <w:u w:val="single"/>
        </w:rPr>
        <w:t>stronie internetowej</w:t>
      </w:r>
      <w:r w:rsidRPr="00B80AAC">
        <w:rPr>
          <w:rFonts w:ascii="Arial" w:hAnsi="Arial" w:cs="Arial"/>
          <w:iCs/>
        </w:rPr>
        <w:t xml:space="preserve">. </w:t>
      </w:r>
      <w:r w:rsidRPr="00890DAE">
        <w:rPr>
          <w:rFonts w:ascii="Arial" w:hAnsi="Arial" w:cs="Arial"/>
          <w:iCs/>
        </w:rPr>
        <w:t xml:space="preserve">Termin zadawania pytań do </w:t>
      </w:r>
      <w:r w:rsidR="00AE1BD6">
        <w:rPr>
          <w:rFonts w:ascii="Arial" w:hAnsi="Arial" w:cs="Arial"/>
          <w:iCs/>
        </w:rPr>
        <w:t xml:space="preserve">… </w:t>
      </w:r>
      <w:r w:rsidR="008A301B" w:rsidRPr="0059218E">
        <w:rPr>
          <w:rFonts w:ascii="Arial" w:hAnsi="Arial" w:cs="Arial"/>
          <w:iCs/>
        </w:rPr>
        <w:t>.0</w:t>
      </w:r>
      <w:r w:rsidR="00AE1BD6">
        <w:rPr>
          <w:rFonts w:ascii="Arial" w:hAnsi="Arial" w:cs="Arial"/>
          <w:iCs/>
        </w:rPr>
        <w:t>6</w:t>
      </w:r>
      <w:r w:rsidR="008A301B" w:rsidRPr="0059218E">
        <w:rPr>
          <w:rFonts w:ascii="Arial" w:hAnsi="Arial" w:cs="Arial"/>
          <w:iCs/>
        </w:rPr>
        <w:t>.2025</w:t>
      </w:r>
      <w:r w:rsidRPr="0059218E">
        <w:rPr>
          <w:rFonts w:ascii="Arial" w:hAnsi="Arial" w:cs="Arial"/>
          <w:iCs/>
        </w:rPr>
        <w:t xml:space="preserve"> r. godz. </w:t>
      </w:r>
      <w:r w:rsidR="008A301B" w:rsidRPr="0059218E">
        <w:rPr>
          <w:rFonts w:ascii="Arial" w:hAnsi="Arial" w:cs="Arial"/>
          <w:iCs/>
        </w:rPr>
        <w:t>8:00</w:t>
      </w:r>
    </w:p>
    <w:p w14:paraId="6BEB39BD" w14:textId="52999672" w:rsidR="00614915" w:rsidRPr="009046C1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eastAsia="Times New Roman" w:hAnsi="Arial" w:cs="Arial"/>
          <w:iCs/>
          <w:lang w:eastAsia="pl-PL"/>
        </w:rPr>
        <w:t xml:space="preserve">Jeżeli </w:t>
      </w:r>
      <w:r w:rsidR="005A240F">
        <w:rPr>
          <w:rFonts w:ascii="Arial" w:eastAsia="Times New Roman" w:hAnsi="Arial" w:cs="Arial"/>
          <w:iCs/>
          <w:lang w:eastAsia="pl-PL"/>
        </w:rPr>
        <w:t>Wykonawcy będą</w:t>
      </w:r>
      <w:r w:rsidRPr="00890DAE">
        <w:rPr>
          <w:rFonts w:ascii="Arial" w:eastAsia="Times New Roman" w:hAnsi="Arial" w:cs="Arial"/>
          <w:iCs/>
          <w:lang w:eastAsia="pl-PL"/>
        </w:rPr>
        <w:t xml:space="preserve"> mieli pytania związane z procesem złożenia oferty prosimy</w:t>
      </w:r>
      <w:r w:rsidRPr="00890DAE">
        <w:rPr>
          <w:rFonts w:ascii="Arial" w:eastAsia="Times New Roman" w:hAnsi="Arial" w:cs="Arial"/>
          <w:iCs/>
          <w:lang w:eastAsia="pl-PL"/>
        </w:rPr>
        <w:br/>
        <w:t>o kontakt z </w:t>
      </w:r>
      <w:r w:rsidR="00B66B65" w:rsidRPr="00B66B65">
        <w:rPr>
          <w:rFonts w:ascii="Arial" w:eastAsia="Times New Roman" w:hAnsi="Arial" w:cs="Arial"/>
          <w:b/>
          <w:bCs/>
          <w:iCs/>
          <w:lang w:eastAsia="pl-PL"/>
        </w:rPr>
        <w:t>Działem Technicznym</w:t>
      </w:r>
      <w:r w:rsidR="00B66B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1D2B94" w:rsidRPr="001D2B94">
        <w:rPr>
          <w:rFonts w:ascii="Arial" w:eastAsia="Times New Roman" w:hAnsi="Arial" w:cs="Arial"/>
          <w:b/>
          <w:bCs/>
          <w:iCs/>
          <w:lang w:eastAsia="pl-PL"/>
        </w:rPr>
        <w:t>– tel. 34 370 21 28</w:t>
      </w:r>
      <w:r w:rsidR="009046C1">
        <w:rPr>
          <w:rFonts w:ascii="Arial" w:eastAsia="Times New Roman" w:hAnsi="Arial" w:cs="Arial"/>
          <w:b/>
          <w:bCs/>
          <w:iCs/>
          <w:lang w:eastAsia="pl-PL"/>
        </w:rPr>
        <w:t>,</w:t>
      </w:r>
      <w:r w:rsidR="001D2B94" w:rsidRPr="001D2B94">
        <w:rPr>
          <w:rFonts w:ascii="Arial" w:eastAsia="Times New Roman" w:hAnsi="Arial" w:cs="Arial"/>
          <w:b/>
          <w:bCs/>
          <w:iCs/>
          <w:lang w:eastAsia="pl-PL"/>
        </w:rPr>
        <w:t xml:space="preserve">  e-mail:  </w:t>
      </w:r>
      <w:hyperlink r:id="rId8" w:history="1">
        <w:r w:rsidR="001D2B94" w:rsidRPr="001D2B94">
          <w:rPr>
            <w:rStyle w:val="Hipercze"/>
            <w:rFonts w:ascii="Arial" w:eastAsia="Times New Roman" w:hAnsi="Arial" w:cs="Arial"/>
            <w:b/>
            <w:bCs/>
            <w:iCs/>
            <w:lang w:eastAsia="pl-PL"/>
          </w:rPr>
          <w:t>sprzetmedyczny@zsm.czest.pl</w:t>
        </w:r>
      </w:hyperlink>
      <w:r w:rsidR="00E02224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</w:p>
    <w:p w14:paraId="18EC4755" w14:textId="1BFE4772" w:rsidR="009046C1" w:rsidRPr="00946CA2" w:rsidRDefault="009046C1" w:rsidP="009046C1">
      <w:pPr>
        <w:pStyle w:val="Akapitzlist"/>
        <w:ind w:left="720" w:firstLine="0"/>
        <w:rPr>
          <w:rFonts w:ascii="Arial" w:hAnsi="Arial" w:cs="Arial"/>
          <w:lang w:val="en-US"/>
        </w:rPr>
      </w:pPr>
      <w:proofErr w:type="spellStart"/>
      <w:r w:rsidRPr="00946CA2">
        <w:rPr>
          <w:rFonts w:ascii="Arial" w:hAnsi="Arial" w:cs="Arial"/>
          <w:lang w:val="en-US"/>
        </w:rPr>
        <w:t>Kierownik</w:t>
      </w:r>
      <w:proofErr w:type="spellEnd"/>
      <w:r w:rsidRPr="00946CA2">
        <w:rPr>
          <w:rFonts w:ascii="Arial" w:hAnsi="Arial" w:cs="Arial"/>
          <w:lang w:val="en-US"/>
        </w:rPr>
        <w:t xml:space="preserve"> </w:t>
      </w:r>
      <w:proofErr w:type="spellStart"/>
      <w:r w:rsidRPr="00946CA2">
        <w:rPr>
          <w:rFonts w:ascii="Arial" w:hAnsi="Arial" w:cs="Arial"/>
          <w:lang w:val="en-US"/>
        </w:rPr>
        <w:t>Działu</w:t>
      </w:r>
      <w:proofErr w:type="spellEnd"/>
      <w:r w:rsidRPr="00946CA2">
        <w:rPr>
          <w:rFonts w:ascii="Arial" w:hAnsi="Arial" w:cs="Arial"/>
          <w:lang w:val="en-US"/>
        </w:rPr>
        <w:t xml:space="preserve"> </w:t>
      </w:r>
      <w:proofErr w:type="spellStart"/>
      <w:r w:rsidRPr="00946CA2">
        <w:rPr>
          <w:rFonts w:ascii="Arial" w:hAnsi="Arial" w:cs="Arial"/>
          <w:lang w:val="en-US"/>
        </w:rPr>
        <w:t>Technicznego</w:t>
      </w:r>
      <w:proofErr w:type="spellEnd"/>
      <w:r w:rsidRPr="00946CA2">
        <w:rPr>
          <w:rFonts w:ascii="Arial" w:hAnsi="Arial" w:cs="Arial"/>
          <w:lang w:val="en-US"/>
        </w:rPr>
        <w:t xml:space="preserve"> - </w:t>
      </w:r>
      <w:r w:rsidRPr="00946CA2">
        <w:rPr>
          <w:rFonts w:ascii="Arial" w:hAnsi="Arial" w:cs="Arial"/>
        </w:rPr>
        <w:t>Kamil Gawron</w:t>
      </w:r>
      <w:r w:rsidRPr="00946CA2">
        <w:rPr>
          <w:rFonts w:ascii="Arial" w:hAnsi="Arial" w:cs="Arial"/>
          <w:lang w:val="en-US"/>
        </w:rPr>
        <w:t xml:space="preserve">, </w:t>
      </w:r>
    </w:p>
    <w:p w14:paraId="3A12FA87" w14:textId="77777777" w:rsidR="00614915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lastRenderedPageBreak/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</w:t>
      </w:r>
    </w:p>
    <w:p w14:paraId="0521D20E" w14:textId="77777777" w:rsidR="00614915" w:rsidRPr="00890DAE" w:rsidRDefault="00614915" w:rsidP="00890DAE">
      <w:pPr>
        <w:pStyle w:val="pkt"/>
        <w:pBdr>
          <w:bottom w:val="double" w:sz="4" w:space="1" w:color="auto"/>
        </w:pBdr>
        <w:shd w:val="clear" w:color="auto" w:fill="DAEEF3"/>
        <w:spacing w:before="360" w:after="40" w:line="276" w:lineRule="auto"/>
        <w:ind w:left="0" w:firstLine="0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VII.</w:t>
      </w:r>
      <w:r w:rsidRPr="00890DAE">
        <w:rPr>
          <w:rFonts w:ascii="Arial" w:hAnsi="Arial" w:cs="Arial"/>
          <w:iCs/>
          <w:kern w:val="32"/>
          <w:sz w:val="22"/>
          <w:szCs w:val="22"/>
        </w:rPr>
        <w:tab/>
        <w:t>MIEJSCE ORAZ TERMIN SKŁADANIA OFERT</w:t>
      </w:r>
    </w:p>
    <w:p w14:paraId="7D8421B9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510EB0B7" w14:textId="2867F695" w:rsidR="00614915" w:rsidRPr="00890DAE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Oferty należy składać w terminie do dnia:</w:t>
      </w:r>
      <w:r w:rsidR="008A301B">
        <w:rPr>
          <w:rFonts w:ascii="Arial" w:hAnsi="Arial" w:cs="Arial"/>
          <w:iCs/>
        </w:rPr>
        <w:t xml:space="preserve"> </w:t>
      </w:r>
      <w:r w:rsidR="00AE1BD6">
        <w:rPr>
          <w:rFonts w:ascii="Arial" w:hAnsi="Arial" w:cs="Arial"/>
          <w:iCs/>
        </w:rPr>
        <w:t xml:space="preserve">… </w:t>
      </w:r>
      <w:r w:rsidR="008A301B" w:rsidRPr="0059218E">
        <w:rPr>
          <w:rFonts w:ascii="Arial" w:hAnsi="Arial" w:cs="Arial"/>
          <w:iCs/>
        </w:rPr>
        <w:t>.0</w:t>
      </w:r>
      <w:r w:rsidR="00AE1BD6">
        <w:rPr>
          <w:rFonts w:ascii="Arial" w:hAnsi="Arial" w:cs="Arial"/>
          <w:iCs/>
        </w:rPr>
        <w:t>6</w:t>
      </w:r>
      <w:r w:rsidR="008A301B" w:rsidRPr="0059218E">
        <w:rPr>
          <w:rFonts w:ascii="Arial" w:hAnsi="Arial" w:cs="Arial"/>
          <w:iCs/>
        </w:rPr>
        <w:t>.2025 r.</w:t>
      </w:r>
      <w:r w:rsidRPr="0059218E">
        <w:rPr>
          <w:rFonts w:ascii="Arial" w:hAnsi="Arial" w:cs="Arial"/>
          <w:iCs/>
        </w:rPr>
        <w:t xml:space="preserve"> do godziny: </w:t>
      </w:r>
      <w:r w:rsidR="008A301B" w:rsidRPr="0059218E">
        <w:rPr>
          <w:rFonts w:ascii="Arial" w:hAnsi="Arial" w:cs="Arial"/>
          <w:iCs/>
        </w:rPr>
        <w:t>1</w:t>
      </w:r>
      <w:r w:rsidR="0059218E" w:rsidRPr="0059218E">
        <w:rPr>
          <w:rFonts w:ascii="Arial" w:hAnsi="Arial" w:cs="Arial"/>
          <w:iCs/>
        </w:rPr>
        <w:t>0</w:t>
      </w:r>
      <w:r w:rsidR="008A301B" w:rsidRPr="0059218E">
        <w:rPr>
          <w:rFonts w:ascii="Arial" w:hAnsi="Arial" w:cs="Arial"/>
          <w:iCs/>
        </w:rPr>
        <w:t>:00</w:t>
      </w:r>
      <w:r w:rsidR="005531C4" w:rsidRPr="0059218E">
        <w:rPr>
          <w:rFonts w:ascii="Arial" w:hAnsi="Arial" w:cs="Arial"/>
          <w:iCs/>
        </w:rPr>
        <w:t xml:space="preserve"> </w:t>
      </w:r>
      <w:r w:rsidR="005531C4" w:rsidRPr="001D2B94">
        <w:rPr>
          <w:rFonts w:ascii="Arial" w:hAnsi="Arial" w:cs="Arial"/>
          <w:iCs/>
          <w:strike/>
        </w:rPr>
        <w:t>za pośrednictwem platformy zakupowej</w:t>
      </w:r>
      <w:r w:rsidR="005531C4">
        <w:rPr>
          <w:rFonts w:ascii="Arial" w:hAnsi="Arial" w:cs="Arial"/>
          <w:iCs/>
        </w:rPr>
        <w:t>/</w:t>
      </w:r>
      <w:r w:rsidR="005531C4" w:rsidRPr="001D2B94">
        <w:rPr>
          <w:rFonts w:ascii="Arial" w:hAnsi="Arial" w:cs="Arial"/>
          <w:iCs/>
          <w:u w:val="single"/>
        </w:rPr>
        <w:t>na adres e-mailowy</w:t>
      </w:r>
      <w:r w:rsidR="005531C4" w:rsidRPr="00527C33">
        <w:rPr>
          <w:rFonts w:ascii="Arial" w:hAnsi="Arial" w:cs="Arial"/>
          <w:iCs/>
        </w:rPr>
        <w:t xml:space="preserve">: </w:t>
      </w:r>
      <w:hyperlink r:id="rId9" w:history="1">
        <w:r w:rsidR="001D2B94" w:rsidRPr="001D2B94">
          <w:rPr>
            <w:rStyle w:val="Hipercze"/>
            <w:rFonts w:ascii="Arial" w:eastAsia="Times New Roman" w:hAnsi="Arial" w:cs="Arial"/>
            <w:b/>
            <w:bCs/>
            <w:iCs/>
            <w:lang w:eastAsia="pl-PL"/>
          </w:rPr>
          <w:t>sprzetmedyczny@zsm.czest.pl</w:t>
        </w:r>
      </w:hyperlink>
    </w:p>
    <w:p w14:paraId="3B9E35B8" w14:textId="0BC21B83" w:rsidR="00614915" w:rsidRPr="00527C33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twarcie ofert odbędzie się w dniu: </w:t>
      </w:r>
      <w:r w:rsidR="00AE1BD6">
        <w:rPr>
          <w:rFonts w:ascii="Arial" w:hAnsi="Arial" w:cs="Arial"/>
          <w:iCs/>
        </w:rPr>
        <w:t xml:space="preserve">… </w:t>
      </w:r>
      <w:r w:rsidR="0059218E" w:rsidRPr="0059218E">
        <w:rPr>
          <w:rFonts w:ascii="Arial" w:hAnsi="Arial" w:cs="Arial"/>
          <w:iCs/>
        </w:rPr>
        <w:t>.</w:t>
      </w:r>
      <w:r w:rsidR="008A301B" w:rsidRPr="0059218E">
        <w:rPr>
          <w:rFonts w:ascii="Arial" w:hAnsi="Arial" w:cs="Arial"/>
          <w:iCs/>
        </w:rPr>
        <w:t>0</w:t>
      </w:r>
      <w:r w:rsidR="00AE1BD6">
        <w:rPr>
          <w:rFonts w:ascii="Arial" w:hAnsi="Arial" w:cs="Arial"/>
          <w:iCs/>
        </w:rPr>
        <w:t>6</w:t>
      </w:r>
      <w:r w:rsidR="008A301B" w:rsidRPr="0059218E">
        <w:rPr>
          <w:rFonts w:ascii="Arial" w:hAnsi="Arial" w:cs="Arial"/>
          <w:iCs/>
        </w:rPr>
        <w:t>.2025</w:t>
      </w:r>
      <w:r w:rsidRPr="0059218E">
        <w:rPr>
          <w:rFonts w:ascii="Arial" w:hAnsi="Arial" w:cs="Arial"/>
          <w:iCs/>
        </w:rPr>
        <w:t xml:space="preserve"> </w:t>
      </w:r>
      <w:r w:rsidR="0037198F" w:rsidRPr="0059218E">
        <w:rPr>
          <w:rFonts w:ascii="Arial" w:hAnsi="Arial" w:cs="Arial"/>
          <w:iCs/>
        </w:rPr>
        <w:t>po godzinie</w:t>
      </w:r>
      <w:r w:rsidRPr="0059218E">
        <w:rPr>
          <w:rFonts w:ascii="Arial" w:hAnsi="Arial" w:cs="Arial"/>
          <w:iCs/>
        </w:rPr>
        <w:t xml:space="preserve">: </w:t>
      </w:r>
      <w:r w:rsidR="008A301B" w:rsidRPr="0059218E">
        <w:rPr>
          <w:rFonts w:ascii="Arial" w:hAnsi="Arial" w:cs="Arial"/>
          <w:iCs/>
        </w:rPr>
        <w:t>1</w:t>
      </w:r>
      <w:r w:rsidR="0059218E" w:rsidRPr="0059218E">
        <w:rPr>
          <w:rFonts w:ascii="Arial" w:hAnsi="Arial" w:cs="Arial"/>
          <w:iCs/>
        </w:rPr>
        <w:t>0</w:t>
      </w:r>
      <w:r w:rsidR="008A301B" w:rsidRPr="0059218E">
        <w:rPr>
          <w:rFonts w:ascii="Arial" w:hAnsi="Arial" w:cs="Arial"/>
          <w:iCs/>
        </w:rPr>
        <w:t>:05</w:t>
      </w:r>
    </w:p>
    <w:p w14:paraId="3F7FBA7F" w14:textId="77777777" w:rsidR="00614915" w:rsidRPr="00890DAE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ferty złożone po terminie nie będą rozpatrywane. </w:t>
      </w:r>
    </w:p>
    <w:p w14:paraId="1D84EC2F" w14:textId="0B961189" w:rsidR="00ED301D" w:rsidRPr="00890DAE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zastrzega sobie prawo przesunięcia terminu składania i otwarcia ofert.</w:t>
      </w:r>
    </w:p>
    <w:p w14:paraId="1DE7D995" w14:textId="77777777" w:rsidR="00614915" w:rsidRPr="00890DAE" w:rsidRDefault="00614915" w:rsidP="00890DAE">
      <w:pPr>
        <w:pStyle w:val="pkt"/>
        <w:pBdr>
          <w:bottom w:val="double" w:sz="4" w:space="1" w:color="auto"/>
        </w:pBdr>
        <w:shd w:val="clear" w:color="auto" w:fill="DAEEF3"/>
        <w:spacing w:before="360" w:after="40" w:line="276" w:lineRule="auto"/>
        <w:ind w:left="0" w:firstLine="0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VIII.</w:t>
      </w:r>
      <w:r w:rsidRPr="00890DAE">
        <w:rPr>
          <w:rFonts w:ascii="Arial" w:hAnsi="Arial" w:cs="Arial"/>
          <w:iCs/>
          <w:kern w:val="32"/>
          <w:sz w:val="22"/>
          <w:szCs w:val="22"/>
        </w:rPr>
        <w:tab/>
        <w:t>INFORMACJE DOTYCZĄCE WYBORU NAJKORZUSTNIEJSZEJ OFERTY</w:t>
      </w:r>
    </w:p>
    <w:p w14:paraId="6292EAB0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39425FAB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Informacja o wyborze najkorzystniejszej oferty lub unieważnieniu postępowania zostanie zamieszczona na stronie internetowej/platformie zakupowej Zamawiającego.</w:t>
      </w:r>
    </w:p>
    <w:p w14:paraId="425CF505" w14:textId="77777777" w:rsidR="00614915" w:rsidRPr="00890DAE" w:rsidRDefault="00614915" w:rsidP="00890DAE">
      <w:pPr>
        <w:pStyle w:val="pkt"/>
        <w:pBdr>
          <w:bottom w:val="double" w:sz="4" w:space="1" w:color="auto"/>
        </w:pBdr>
        <w:shd w:val="clear" w:color="auto" w:fill="DAEEF3"/>
        <w:spacing w:before="360" w:after="40" w:line="276" w:lineRule="auto"/>
        <w:ind w:left="0" w:firstLine="0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IX</w:t>
      </w:r>
      <w:r w:rsidRPr="00890DAE">
        <w:rPr>
          <w:rFonts w:ascii="Arial" w:hAnsi="Arial" w:cs="Arial"/>
          <w:iCs/>
          <w:kern w:val="32"/>
          <w:sz w:val="22"/>
          <w:szCs w:val="22"/>
        </w:rPr>
        <w:tab/>
        <w:t>ZAŁĄCZNIKI STANOWIĄCE INTERGRALNĄ CZEŚĆ ZAPROSZENIA - OGŁOSZENIA</w:t>
      </w:r>
    </w:p>
    <w:p w14:paraId="033088C0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77FAEF9C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formularz oferty</w:t>
      </w:r>
    </w:p>
    <w:p w14:paraId="70C726E9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formularz asortymentowo-cenowy – jeśli dotyczy</w:t>
      </w:r>
    </w:p>
    <w:p w14:paraId="232CB780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rojekt umowy</w:t>
      </w:r>
    </w:p>
    <w:p w14:paraId="701CB37F" w14:textId="31D41A83" w:rsidR="00AE29E0" w:rsidRDefault="00AE29E0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AE29E0">
        <w:rPr>
          <w:rFonts w:ascii="Arial" w:hAnsi="Arial" w:cs="Arial"/>
          <w:iCs/>
        </w:rPr>
        <w:t>załącznik nr 3  - Oświadczenie</w:t>
      </w:r>
    </w:p>
    <w:p w14:paraId="058870E9" w14:textId="7A0AE028" w:rsidR="00614915" w:rsidRPr="00890DAE" w:rsidRDefault="00AE29E0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AE29E0">
        <w:rPr>
          <w:rFonts w:ascii="Arial" w:hAnsi="Arial" w:cs="Arial"/>
          <w:iCs/>
        </w:rPr>
        <w:t>załącznik nr 4 - Szczegółowy Opis Przedmiotu Zamówienia</w:t>
      </w:r>
      <w:r w:rsidR="00614915" w:rsidRPr="00890DAE">
        <w:rPr>
          <w:rFonts w:ascii="Arial" w:hAnsi="Arial" w:cs="Arial"/>
          <w:iCs/>
        </w:rPr>
        <w:t xml:space="preserve">  </w:t>
      </w:r>
    </w:p>
    <w:p w14:paraId="5E605217" w14:textId="77777777" w:rsidR="00614915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7B2BEFA1" w14:textId="77777777" w:rsidR="00AE29E0" w:rsidRDefault="00AE29E0" w:rsidP="00890DAE">
      <w:pPr>
        <w:spacing w:line="276" w:lineRule="auto"/>
        <w:rPr>
          <w:rFonts w:ascii="Arial" w:hAnsi="Arial" w:cs="Arial"/>
          <w:iCs/>
        </w:rPr>
      </w:pPr>
    </w:p>
    <w:p w14:paraId="71301537" w14:textId="77777777" w:rsidR="00AE29E0" w:rsidRDefault="00AE29E0" w:rsidP="00890DAE">
      <w:pPr>
        <w:spacing w:line="276" w:lineRule="auto"/>
        <w:rPr>
          <w:rFonts w:ascii="Arial" w:hAnsi="Arial" w:cs="Arial"/>
          <w:iCs/>
        </w:rPr>
      </w:pPr>
    </w:p>
    <w:p w14:paraId="22497F83" w14:textId="77777777" w:rsidR="00AE29E0" w:rsidRPr="00890DAE" w:rsidRDefault="00AE29E0" w:rsidP="00890DAE">
      <w:pPr>
        <w:spacing w:line="276" w:lineRule="auto"/>
        <w:rPr>
          <w:rFonts w:ascii="Arial" w:hAnsi="Arial" w:cs="Arial"/>
          <w:iCs/>
        </w:rPr>
      </w:pPr>
    </w:p>
    <w:p w14:paraId="303A2615" w14:textId="77777777" w:rsidR="00614915" w:rsidRPr="00890DAE" w:rsidRDefault="00614915" w:rsidP="00890DAE">
      <w:pPr>
        <w:tabs>
          <w:tab w:val="left" w:pos="993"/>
        </w:tabs>
        <w:suppressAutoHyphens/>
        <w:spacing w:line="276" w:lineRule="auto"/>
        <w:ind w:firstLine="5103"/>
        <w:rPr>
          <w:rFonts w:ascii="Arial" w:eastAsia="Times New Roman" w:hAnsi="Arial" w:cs="Arial"/>
          <w:iCs/>
          <w:spacing w:val="-1"/>
          <w:lang w:eastAsia="pl-PL"/>
        </w:rPr>
      </w:pPr>
    </w:p>
    <w:p w14:paraId="41D3B26B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</w:p>
    <w:p w14:paraId="717094F3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  <w:r w:rsidRPr="00890DAE">
        <w:rPr>
          <w:rFonts w:ascii="Arial" w:eastAsia="Times New Roman" w:hAnsi="Arial" w:cs="Arial"/>
          <w:iCs/>
          <w:spacing w:val="-1"/>
          <w:lang w:eastAsia="pl-PL"/>
        </w:rPr>
        <w:t>ZATWIERDZAM</w:t>
      </w:r>
    </w:p>
    <w:p w14:paraId="070F2591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</w:p>
    <w:p w14:paraId="6B20E5BE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hAnsi="Arial" w:cs="Arial"/>
          <w:iCs/>
        </w:rPr>
      </w:pPr>
      <w:r w:rsidRPr="00890DAE">
        <w:rPr>
          <w:rFonts w:ascii="Arial" w:eastAsia="Times New Roman" w:hAnsi="Arial" w:cs="Arial"/>
          <w:iCs/>
          <w:spacing w:val="-1"/>
          <w:lang w:eastAsia="pl-PL"/>
        </w:rPr>
        <w:t>…………………….</w:t>
      </w:r>
    </w:p>
    <w:p w14:paraId="681AA175" w14:textId="77777777" w:rsidR="00614915" w:rsidRPr="00890DAE" w:rsidRDefault="00614915" w:rsidP="005A240F">
      <w:pPr>
        <w:spacing w:line="276" w:lineRule="auto"/>
        <w:jc w:val="righ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527C33">
        <w:rPr>
          <w:rFonts w:ascii="Arial" w:hAnsi="Arial" w:cs="Arial"/>
          <w:iCs/>
        </w:rPr>
        <w:t>data i</w:t>
      </w:r>
      <w:r w:rsidRPr="005A240F">
        <w:rPr>
          <w:rFonts w:ascii="Arial" w:hAnsi="Arial" w:cs="Arial"/>
          <w:iCs/>
          <w:color w:val="FF0000"/>
        </w:rPr>
        <w:t xml:space="preserve"> </w:t>
      </w:r>
      <w:r w:rsidRPr="00890DAE">
        <w:rPr>
          <w:rFonts w:ascii="Arial" w:hAnsi="Arial" w:cs="Arial"/>
          <w:iCs/>
        </w:rPr>
        <w:t>podpis Kierownika Zamawiającego</w:t>
      </w:r>
    </w:p>
    <w:p w14:paraId="5FB5F556" w14:textId="1C04D734" w:rsidR="00B61396" w:rsidRPr="007A1608" w:rsidRDefault="003A1A31" w:rsidP="007A1608">
      <w:pPr>
        <w:spacing w:line="276" w:lineRule="auto"/>
        <w:rPr>
          <w:rFonts w:ascii="Arial" w:hAnsi="Arial" w:cs="Arial"/>
          <w:iCs/>
        </w:rPr>
      </w:pPr>
      <w:r w:rsidRPr="005A240F">
        <w:rPr>
          <w:rFonts w:ascii="Arial" w:hAnsi="Arial" w:cs="Arial"/>
          <w:i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A556E" w:rsidRPr="005A240F">
        <w:rPr>
          <w:rFonts w:ascii="Arial" w:hAnsi="Arial" w:cs="Arial"/>
          <w:i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sectPr w:rsidR="00B61396" w:rsidRPr="007A1608" w:rsidSect="00D2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1E26" w14:textId="77777777" w:rsidR="00C22154" w:rsidRDefault="00C22154" w:rsidP="00D252FB">
      <w:r>
        <w:separator/>
      </w:r>
    </w:p>
  </w:endnote>
  <w:endnote w:type="continuationSeparator" w:id="0">
    <w:p w14:paraId="18958C25" w14:textId="77777777" w:rsidR="00C22154" w:rsidRDefault="00C22154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2F85" w14:textId="77777777" w:rsidR="00C22154" w:rsidRDefault="00C22154" w:rsidP="00D252FB">
      <w:r>
        <w:separator/>
      </w:r>
    </w:p>
  </w:footnote>
  <w:footnote w:type="continuationSeparator" w:id="0">
    <w:p w14:paraId="71AA76FF" w14:textId="77777777" w:rsidR="00C22154" w:rsidRDefault="00C22154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3FAB"/>
    <w:multiLevelType w:val="hybridMultilevel"/>
    <w:tmpl w:val="F0C2DF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9" w15:restartNumberingAfterBreak="0">
    <w:nsid w:val="190C1BB9"/>
    <w:multiLevelType w:val="hybridMultilevel"/>
    <w:tmpl w:val="C5B68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387F"/>
    <w:multiLevelType w:val="hybridMultilevel"/>
    <w:tmpl w:val="448E5C0E"/>
    <w:lvl w:ilvl="0" w:tplc="1E9A47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6D8156D"/>
    <w:multiLevelType w:val="hybridMultilevel"/>
    <w:tmpl w:val="BD0E7A38"/>
    <w:lvl w:ilvl="0" w:tplc="2F764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1EA4"/>
    <w:multiLevelType w:val="hybridMultilevel"/>
    <w:tmpl w:val="D5768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3" w15:restartNumberingAfterBreak="0">
    <w:nsid w:val="53496259"/>
    <w:multiLevelType w:val="hybridMultilevel"/>
    <w:tmpl w:val="FFFAC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8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F374D"/>
    <w:multiLevelType w:val="hybridMultilevel"/>
    <w:tmpl w:val="8040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6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20225681">
    <w:abstractNumId w:val="8"/>
  </w:num>
  <w:num w:numId="2" w16cid:durableId="812408905">
    <w:abstractNumId w:val="40"/>
  </w:num>
  <w:num w:numId="3" w16cid:durableId="257837987">
    <w:abstractNumId w:val="11"/>
  </w:num>
  <w:num w:numId="4" w16cid:durableId="2017029747">
    <w:abstractNumId w:val="45"/>
  </w:num>
  <w:num w:numId="5" w16cid:durableId="487329864">
    <w:abstractNumId w:val="32"/>
  </w:num>
  <w:num w:numId="6" w16cid:durableId="2007828661">
    <w:abstractNumId w:val="37"/>
  </w:num>
  <w:num w:numId="7" w16cid:durableId="2083528731">
    <w:abstractNumId w:val="25"/>
  </w:num>
  <w:num w:numId="8" w16cid:durableId="1822848553">
    <w:abstractNumId w:val="7"/>
  </w:num>
  <w:num w:numId="9" w16cid:durableId="1774544909">
    <w:abstractNumId w:val="16"/>
  </w:num>
  <w:num w:numId="10" w16cid:durableId="545261470">
    <w:abstractNumId w:val="24"/>
  </w:num>
  <w:num w:numId="11" w16cid:durableId="607860502">
    <w:abstractNumId w:val="47"/>
  </w:num>
  <w:num w:numId="12" w16cid:durableId="1626227765">
    <w:abstractNumId w:val="10"/>
  </w:num>
  <w:num w:numId="13" w16cid:durableId="1163275459">
    <w:abstractNumId w:val="12"/>
  </w:num>
  <w:num w:numId="14" w16cid:durableId="471295864">
    <w:abstractNumId w:val="17"/>
  </w:num>
  <w:num w:numId="15" w16cid:durableId="242377566">
    <w:abstractNumId w:val="15"/>
  </w:num>
  <w:num w:numId="16" w16cid:durableId="874538214">
    <w:abstractNumId w:val="26"/>
  </w:num>
  <w:num w:numId="17" w16cid:durableId="2130010867">
    <w:abstractNumId w:val="6"/>
  </w:num>
  <w:num w:numId="18" w16cid:durableId="530411458">
    <w:abstractNumId w:val="20"/>
  </w:num>
  <w:num w:numId="19" w16cid:durableId="2090424046">
    <w:abstractNumId w:val="21"/>
  </w:num>
  <w:num w:numId="20" w16cid:durableId="1277830933">
    <w:abstractNumId w:val="23"/>
  </w:num>
  <w:num w:numId="21" w16cid:durableId="355931551">
    <w:abstractNumId w:val="39"/>
  </w:num>
  <w:num w:numId="22" w16cid:durableId="44917331">
    <w:abstractNumId w:val="1"/>
  </w:num>
  <w:num w:numId="23" w16cid:durableId="1517689914">
    <w:abstractNumId w:val="29"/>
  </w:num>
  <w:num w:numId="24" w16cid:durableId="586040197">
    <w:abstractNumId w:val="36"/>
  </w:num>
  <w:num w:numId="25" w16cid:durableId="101994209">
    <w:abstractNumId w:val="46"/>
  </w:num>
  <w:num w:numId="26" w16cid:durableId="437528757">
    <w:abstractNumId w:val="31"/>
  </w:num>
  <w:num w:numId="27" w16cid:durableId="992219732">
    <w:abstractNumId w:val="14"/>
  </w:num>
  <w:num w:numId="28" w16cid:durableId="182593440">
    <w:abstractNumId w:val="22"/>
  </w:num>
  <w:num w:numId="29" w16cid:durableId="64569689">
    <w:abstractNumId w:val="0"/>
  </w:num>
  <w:num w:numId="30" w16cid:durableId="481234040">
    <w:abstractNumId w:val="13"/>
  </w:num>
  <w:num w:numId="31" w16cid:durableId="8262873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41"/>
  </w:num>
  <w:num w:numId="33" w16cid:durableId="87240106">
    <w:abstractNumId w:val="42"/>
  </w:num>
  <w:num w:numId="34" w16cid:durableId="1629629541">
    <w:abstractNumId w:val="44"/>
  </w:num>
  <w:num w:numId="35" w16cid:durableId="557404641">
    <w:abstractNumId w:val="30"/>
  </w:num>
  <w:num w:numId="36" w16cid:durableId="28801968">
    <w:abstractNumId w:val="4"/>
  </w:num>
  <w:num w:numId="37" w16cid:durableId="1016267966">
    <w:abstractNumId w:val="48"/>
  </w:num>
  <w:num w:numId="38" w16cid:durableId="440880662">
    <w:abstractNumId w:val="27"/>
  </w:num>
  <w:num w:numId="39" w16cid:durableId="2103213826">
    <w:abstractNumId w:val="19"/>
  </w:num>
  <w:num w:numId="40" w16cid:durableId="918950025">
    <w:abstractNumId w:val="35"/>
  </w:num>
  <w:num w:numId="41" w16cid:durableId="563300837">
    <w:abstractNumId w:val="34"/>
  </w:num>
  <w:num w:numId="42" w16cid:durableId="286740692">
    <w:abstractNumId w:val="18"/>
  </w:num>
  <w:num w:numId="43" w16cid:durableId="1431317696">
    <w:abstractNumId w:val="2"/>
  </w:num>
  <w:num w:numId="44" w16cid:durableId="780419807">
    <w:abstractNumId w:val="38"/>
  </w:num>
  <w:num w:numId="45" w16cid:durableId="1101293060">
    <w:abstractNumId w:val="3"/>
  </w:num>
  <w:num w:numId="46" w16cid:durableId="1153371439">
    <w:abstractNumId w:val="28"/>
  </w:num>
  <w:num w:numId="47" w16cid:durableId="1565985811">
    <w:abstractNumId w:val="5"/>
  </w:num>
  <w:num w:numId="48" w16cid:durableId="399524737">
    <w:abstractNumId w:val="43"/>
  </w:num>
  <w:num w:numId="49" w16cid:durableId="1251935648">
    <w:abstractNumId w:val="9"/>
  </w:num>
  <w:num w:numId="50" w16cid:durableId="5463803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05047"/>
    <w:rsid w:val="00010633"/>
    <w:rsid w:val="00021831"/>
    <w:rsid w:val="000228B4"/>
    <w:rsid w:val="000462D6"/>
    <w:rsid w:val="00055DD5"/>
    <w:rsid w:val="00060A08"/>
    <w:rsid w:val="0006186F"/>
    <w:rsid w:val="00062F91"/>
    <w:rsid w:val="0006704D"/>
    <w:rsid w:val="00072476"/>
    <w:rsid w:val="00084DB2"/>
    <w:rsid w:val="00093D74"/>
    <w:rsid w:val="00094A06"/>
    <w:rsid w:val="000A7A9D"/>
    <w:rsid w:val="000C7F3B"/>
    <w:rsid w:val="000D22E0"/>
    <w:rsid w:val="000E4E5F"/>
    <w:rsid w:val="000E6E2F"/>
    <w:rsid w:val="00100336"/>
    <w:rsid w:val="00134DEC"/>
    <w:rsid w:val="00135645"/>
    <w:rsid w:val="0014236B"/>
    <w:rsid w:val="00150DA4"/>
    <w:rsid w:val="00157601"/>
    <w:rsid w:val="001664F2"/>
    <w:rsid w:val="00167FD9"/>
    <w:rsid w:val="001716A0"/>
    <w:rsid w:val="00174CB9"/>
    <w:rsid w:val="001801AA"/>
    <w:rsid w:val="001835E4"/>
    <w:rsid w:val="00191C79"/>
    <w:rsid w:val="001952C9"/>
    <w:rsid w:val="001A278F"/>
    <w:rsid w:val="001C04B0"/>
    <w:rsid w:val="001C7141"/>
    <w:rsid w:val="001D0768"/>
    <w:rsid w:val="001D2B94"/>
    <w:rsid w:val="001D490D"/>
    <w:rsid w:val="001D5D63"/>
    <w:rsid w:val="001D6E2D"/>
    <w:rsid w:val="001D7B9A"/>
    <w:rsid w:val="001E602F"/>
    <w:rsid w:val="002063D5"/>
    <w:rsid w:val="00213D8B"/>
    <w:rsid w:val="002179CA"/>
    <w:rsid w:val="00234C0D"/>
    <w:rsid w:val="00253E1D"/>
    <w:rsid w:val="00260F2E"/>
    <w:rsid w:val="00266E7B"/>
    <w:rsid w:val="00273ADD"/>
    <w:rsid w:val="00277AA2"/>
    <w:rsid w:val="0028145C"/>
    <w:rsid w:val="0029289E"/>
    <w:rsid w:val="002A00A5"/>
    <w:rsid w:val="002A0A9B"/>
    <w:rsid w:val="002A5E8C"/>
    <w:rsid w:val="002A6D95"/>
    <w:rsid w:val="002B0358"/>
    <w:rsid w:val="002C38EC"/>
    <w:rsid w:val="002D0749"/>
    <w:rsid w:val="002D580C"/>
    <w:rsid w:val="002D6B76"/>
    <w:rsid w:val="002E7AFA"/>
    <w:rsid w:val="002F4EB7"/>
    <w:rsid w:val="002F60E6"/>
    <w:rsid w:val="002F6A12"/>
    <w:rsid w:val="002F760D"/>
    <w:rsid w:val="003118DB"/>
    <w:rsid w:val="003177D8"/>
    <w:rsid w:val="00321135"/>
    <w:rsid w:val="00321F8F"/>
    <w:rsid w:val="0032435F"/>
    <w:rsid w:val="00340D9C"/>
    <w:rsid w:val="00342D61"/>
    <w:rsid w:val="003451C9"/>
    <w:rsid w:val="0035072D"/>
    <w:rsid w:val="00355E4B"/>
    <w:rsid w:val="003569F0"/>
    <w:rsid w:val="00360D11"/>
    <w:rsid w:val="00365DAC"/>
    <w:rsid w:val="0037198F"/>
    <w:rsid w:val="00371EDA"/>
    <w:rsid w:val="00374D0E"/>
    <w:rsid w:val="00375EDE"/>
    <w:rsid w:val="003816D5"/>
    <w:rsid w:val="00384E42"/>
    <w:rsid w:val="00390868"/>
    <w:rsid w:val="00392595"/>
    <w:rsid w:val="00392EAC"/>
    <w:rsid w:val="00397774"/>
    <w:rsid w:val="003A1A31"/>
    <w:rsid w:val="003A1DF4"/>
    <w:rsid w:val="003A2420"/>
    <w:rsid w:val="003A556E"/>
    <w:rsid w:val="003A7E60"/>
    <w:rsid w:val="003B0DCD"/>
    <w:rsid w:val="003C0696"/>
    <w:rsid w:val="003C2F52"/>
    <w:rsid w:val="003C2F66"/>
    <w:rsid w:val="003D0227"/>
    <w:rsid w:val="003D2DDF"/>
    <w:rsid w:val="003D3BCB"/>
    <w:rsid w:val="003D6892"/>
    <w:rsid w:val="003F05D8"/>
    <w:rsid w:val="003F1518"/>
    <w:rsid w:val="003F460A"/>
    <w:rsid w:val="003F6BDC"/>
    <w:rsid w:val="004102AD"/>
    <w:rsid w:val="00433CBE"/>
    <w:rsid w:val="00436732"/>
    <w:rsid w:val="00436F03"/>
    <w:rsid w:val="00440937"/>
    <w:rsid w:val="004442FE"/>
    <w:rsid w:val="00447101"/>
    <w:rsid w:val="00457F55"/>
    <w:rsid w:val="00461A1D"/>
    <w:rsid w:val="00461A57"/>
    <w:rsid w:val="00462D6B"/>
    <w:rsid w:val="004709F2"/>
    <w:rsid w:val="00474D3B"/>
    <w:rsid w:val="00475ABC"/>
    <w:rsid w:val="004809E4"/>
    <w:rsid w:val="00493F3B"/>
    <w:rsid w:val="004961C5"/>
    <w:rsid w:val="00497922"/>
    <w:rsid w:val="004A1B7D"/>
    <w:rsid w:val="004A1CA0"/>
    <w:rsid w:val="004A4F66"/>
    <w:rsid w:val="004B21DC"/>
    <w:rsid w:val="004B6349"/>
    <w:rsid w:val="004C20A5"/>
    <w:rsid w:val="004C60FE"/>
    <w:rsid w:val="004C6DA5"/>
    <w:rsid w:val="004D3F5F"/>
    <w:rsid w:val="004D4749"/>
    <w:rsid w:val="004D4F15"/>
    <w:rsid w:val="004D4F4D"/>
    <w:rsid w:val="004F36C2"/>
    <w:rsid w:val="004F5498"/>
    <w:rsid w:val="004F684F"/>
    <w:rsid w:val="005133D9"/>
    <w:rsid w:val="00515468"/>
    <w:rsid w:val="00527C33"/>
    <w:rsid w:val="00527C9D"/>
    <w:rsid w:val="0053347D"/>
    <w:rsid w:val="00541DB5"/>
    <w:rsid w:val="0054239D"/>
    <w:rsid w:val="005508EB"/>
    <w:rsid w:val="00551712"/>
    <w:rsid w:val="005531C4"/>
    <w:rsid w:val="0055352C"/>
    <w:rsid w:val="005666E7"/>
    <w:rsid w:val="00573C44"/>
    <w:rsid w:val="005751AD"/>
    <w:rsid w:val="005800F3"/>
    <w:rsid w:val="0059218E"/>
    <w:rsid w:val="00593CE4"/>
    <w:rsid w:val="005953B0"/>
    <w:rsid w:val="005A240F"/>
    <w:rsid w:val="005A6DBA"/>
    <w:rsid w:val="005A7170"/>
    <w:rsid w:val="005C094B"/>
    <w:rsid w:val="005D44B8"/>
    <w:rsid w:val="005D4A4C"/>
    <w:rsid w:val="005E36DB"/>
    <w:rsid w:val="005F2FE8"/>
    <w:rsid w:val="00614915"/>
    <w:rsid w:val="00635EF5"/>
    <w:rsid w:val="00640DB9"/>
    <w:rsid w:val="006449BD"/>
    <w:rsid w:val="0065212C"/>
    <w:rsid w:val="00662B4C"/>
    <w:rsid w:val="00663B1C"/>
    <w:rsid w:val="00665232"/>
    <w:rsid w:val="00665DFA"/>
    <w:rsid w:val="00672B27"/>
    <w:rsid w:val="00680498"/>
    <w:rsid w:val="006807AC"/>
    <w:rsid w:val="006860E7"/>
    <w:rsid w:val="00693DEA"/>
    <w:rsid w:val="00694863"/>
    <w:rsid w:val="00697BA8"/>
    <w:rsid w:val="006A24AA"/>
    <w:rsid w:val="006B5471"/>
    <w:rsid w:val="006B5F13"/>
    <w:rsid w:val="006B61E2"/>
    <w:rsid w:val="006C3749"/>
    <w:rsid w:val="006C7668"/>
    <w:rsid w:val="006C7CE9"/>
    <w:rsid w:val="006D518D"/>
    <w:rsid w:val="006D7CC4"/>
    <w:rsid w:val="006F5C4A"/>
    <w:rsid w:val="006F7C4A"/>
    <w:rsid w:val="00706D3B"/>
    <w:rsid w:val="00712B9E"/>
    <w:rsid w:val="0071382E"/>
    <w:rsid w:val="0072045C"/>
    <w:rsid w:val="007241DE"/>
    <w:rsid w:val="007254E2"/>
    <w:rsid w:val="00736AE1"/>
    <w:rsid w:val="00742DF8"/>
    <w:rsid w:val="00754CC5"/>
    <w:rsid w:val="00755AC8"/>
    <w:rsid w:val="00762ED3"/>
    <w:rsid w:val="007725C5"/>
    <w:rsid w:val="00774D07"/>
    <w:rsid w:val="00783351"/>
    <w:rsid w:val="007873D6"/>
    <w:rsid w:val="007A0DEA"/>
    <w:rsid w:val="007A14F6"/>
    <w:rsid w:val="007A1608"/>
    <w:rsid w:val="007A752D"/>
    <w:rsid w:val="007C558E"/>
    <w:rsid w:val="007D20BD"/>
    <w:rsid w:val="007D3ABC"/>
    <w:rsid w:val="007D498A"/>
    <w:rsid w:val="007E7CA9"/>
    <w:rsid w:val="00801F15"/>
    <w:rsid w:val="00807850"/>
    <w:rsid w:val="0081007F"/>
    <w:rsid w:val="00810B56"/>
    <w:rsid w:val="00810CF9"/>
    <w:rsid w:val="00811D27"/>
    <w:rsid w:val="00821B03"/>
    <w:rsid w:val="00821BAA"/>
    <w:rsid w:val="008350FB"/>
    <w:rsid w:val="00851B02"/>
    <w:rsid w:val="00854462"/>
    <w:rsid w:val="00861626"/>
    <w:rsid w:val="008639DB"/>
    <w:rsid w:val="00880E76"/>
    <w:rsid w:val="00884220"/>
    <w:rsid w:val="00887619"/>
    <w:rsid w:val="00890DAE"/>
    <w:rsid w:val="008A301B"/>
    <w:rsid w:val="008A40CF"/>
    <w:rsid w:val="008A7228"/>
    <w:rsid w:val="008B294F"/>
    <w:rsid w:val="008B6208"/>
    <w:rsid w:val="008B6BA5"/>
    <w:rsid w:val="008C50F1"/>
    <w:rsid w:val="008C57EC"/>
    <w:rsid w:val="008D633D"/>
    <w:rsid w:val="008E4845"/>
    <w:rsid w:val="00900BBB"/>
    <w:rsid w:val="009046C1"/>
    <w:rsid w:val="009053CD"/>
    <w:rsid w:val="00910FC6"/>
    <w:rsid w:val="00911B16"/>
    <w:rsid w:val="00924C39"/>
    <w:rsid w:val="00924C45"/>
    <w:rsid w:val="00946CA2"/>
    <w:rsid w:val="009479BA"/>
    <w:rsid w:val="009706DD"/>
    <w:rsid w:val="00971604"/>
    <w:rsid w:val="009846B2"/>
    <w:rsid w:val="009850C3"/>
    <w:rsid w:val="00996665"/>
    <w:rsid w:val="009A085E"/>
    <w:rsid w:val="009A0B81"/>
    <w:rsid w:val="009B36BE"/>
    <w:rsid w:val="009B5FF1"/>
    <w:rsid w:val="009C38A6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504C"/>
    <w:rsid w:val="00A60CCE"/>
    <w:rsid w:val="00A60EA9"/>
    <w:rsid w:val="00A66226"/>
    <w:rsid w:val="00A73FDE"/>
    <w:rsid w:val="00A831BD"/>
    <w:rsid w:val="00A837C0"/>
    <w:rsid w:val="00A921C6"/>
    <w:rsid w:val="00AC1729"/>
    <w:rsid w:val="00AC37C7"/>
    <w:rsid w:val="00AE1BD6"/>
    <w:rsid w:val="00AE29E0"/>
    <w:rsid w:val="00AE6574"/>
    <w:rsid w:val="00AF108D"/>
    <w:rsid w:val="00AF41F9"/>
    <w:rsid w:val="00B05E0B"/>
    <w:rsid w:val="00B11C42"/>
    <w:rsid w:val="00B209D1"/>
    <w:rsid w:val="00B24896"/>
    <w:rsid w:val="00B24D04"/>
    <w:rsid w:val="00B3616F"/>
    <w:rsid w:val="00B44975"/>
    <w:rsid w:val="00B529A1"/>
    <w:rsid w:val="00B52D86"/>
    <w:rsid w:val="00B61396"/>
    <w:rsid w:val="00B6579D"/>
    <w:rsid w:val="00B66B65"/>
    <w:rsid w:val="00B717BE"/>
    <w:rsid w:val="00B732F7"/>
    <w:rsid w:val="00B73A61"/>
    <w:rsid w:val="00B7557E"/>
    <w:rsid w:val="00B75C68"/>
    <w:rsid w:val="00B80AAC"/>
    <w:rsid w:val="00B83605"/>
    <w:rsid w:val="00B9564E"/>
    <w:rsid w:val="00BA00E2"/>
    <w:rsid w:val="00BA075B"/>
    <w:rsid w:val="00BA174C"/>
    <w:rsid w:val="00BA2F19"/>
    <w:rsid w:val="00BA32D7"/>
    <w:rsid w:val="00BA48C8"/>
    <w:rsid w:val="00BA4EC1"/>
    <w:rsid w:val="00BA7ABE"/>
    <w:rsid w:val="00BB4F7A"/>
    <w:rsid w:val="00BB54FD"/>
    <w:rsid w:val="00BB62CE"/>
    <w:rsid w:val="00BB7BE4"/>
    <w:rsid w:val="00BC7A07"/>
    <w:rsid w:val="00BD58D9"/>
    <w:rsid w:val="00BD5921"/>
    <w:rsid w:val="00BD69D0"/>
    <w:rsid w:val="00BE018F"/>
    <w:rsid w:val="00C04106"/>
    <w:rsid w:val="00C068C7"/>
    <w:rsid w:val="00C11550"/>
    <w:rsid w:val="00C22154"/>
    <w:rsid w:val="00C2628D"/>
    <w:rsid w:val="00C37A77"/>
    <w:rsid w:val="00C43B06"/>
    <w:rsid w:val="00C4475C"/>
    <w:rsid w:val="00C509E9"/>
    <w:rsid w:val="00C50EAF"/>
    <w:rsid w:val="00CD7D6C"/>
    <w:rsid w:val="00CF0124"/>
    <w:rsid w:val="00CF084E"/>
    <w:rsid w:val="00CF28B9"/>
    <w:rsid w:val="00CF5367"/>
    <w:rsid w:val="00D01930"/>
    <w:rsid w:val="00D03214"/>
    <w:rsid w:val="00D0786D"/>
    <w:rsid w:val="00D155C8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6DF8"/>
    <w:rsid w:val="00D57075"/>
    <w:rsid w:val="00D71C25"/>
    <w:rsid w:val="00D915E6"/>
    <w:rsid w:val="00D92F38"/>
    <w:rsid w:val="00DA1A3B"/>
    <w:rsid w:val="00DB0B57"/>
    <w:rsid w:val="00DB4EE1"/>
    <w:rsid w:val="00DD72B1"/>
    <w:rsid w:val="00DD7CD4"/>
    <w:rsid w:val="00DE310D"/>
    <w:rsid w:val="00DF07C4"/>
    <w:rsid w:val="00DF24AC"/>
    <w:rsid w:val="00DF3FB5"/>
    <w:rsid w:val="00DF6AE5"/>
    <w:rsid w:val="00E02224"/>
    <w:rsid w:val="00E077A1"/>
    <w:rsid w:val="00E21099"/>
    <w:rsid w:val="00E22E4C"/>
    <w:rsid w:val="00E2644B"/>
    <w:rsid w:val="00E328BB"/>
    <w:rsid w:val="00E51640"/>
    <w:rsid w:val="00E53C5E"/>
    <w:rsid w:val="00E56E44"/>
    <w:rsid w:val="00E6494B"/>
    <w:rsid w:val="00E705E3"/>
    <w:rsid w:val="00E7278E"/>
    <w:rsid w:val="00E7722A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F4F6E"/>
    <w:rsid w:val="00F043FC"/>
    <w:rsid w:val="00F07C62"/>
    <w:rsid w:val="00F12364"/>
    <w:rsid w:val="00F124AE"/>
    <w:rsid w:val="00F13008"/>
    <w:rsid w:val="00F15723"/>
    <w:rsid w:val="00F1741E"/>
    <w:rsid w:val="00F27787"/>
    <w:rsid w:val="00F31D36"/>
    <w:rsid w:val="00F366D6"/>
    <w:rsid w:val="00F44F83"/>
    <w:rsid w:val="00F61189"/>
    <w:rsid w:val="00F6319E"/>
    <w:rsid w:val="00F8014F"/>
    <w:rsid w:val="00F812C8"/>
    <w:rsid w:val="00F82592"/>
    <w:rsid w:val="00F86D02"/>
    <w:rsid w:val="00F925E4"/>
    <w:rsid w:val="00F94A79"/>
    <w:rsid w:val="00FA05F4"/>
    <w:rsid w:val="00FA1060"/>
    <w:rsid w:val="00FA70E5"/>
    <w:rsid w:val="00FB2629"/>
    <w:rsid w:val="00FC0D8D"/>
    <w:rsid w:val="00FC4459"/>
    <w:rsid w:val="00FD49BE"/>
    <w:rsid w:val="00FE27A0"/>
    <w:rsid w:val="00FE49A9"/>
    <w:rsid w:val="00FE6CAA"/>
    <w:rsid w:val="00FF15E5"/>
    <w:rsid w:val="00FF37F5"/>
    <w:rsid w:val="00FF4F4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tmedyczny@zsm.czes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zetmedyczny@zsm.czes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53</cp:revision>
  <cp:lastPrinted>2025-05-09T09:41:00Z</cp:lastPrinted>
  <dcterms:created xsi:type="dcterms:W3CDTF">2025-02-14T07:20:00Z</dcterms:created>
  <dcterms:modified xsi:type="dcterms:W3CDTF">2025-06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